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0ACD7" w14:textId="0B60EBEE" w:rsidR="00564D45" w:rsidRPr="00DF26D9" w:rsidRDefault="00BC2D89" w:rsidP="002E1B0C">
      <w:pPr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t>様式第１号</w:t>
      </w:r>
      <w:r w:rsidR="00564D45">
        <w:rPr>
          <w:rFonts w:hint="eastAsia"/>
          <w:sz w:val="24"/>
          <w:szCs w:val="24"/>
        </w:rPr>
        <w:t>（第３条関係）</w:t>
      </w:r>
    </w:p>
    <w:p w14:paraId="5DC53148" w14:textId="744A3419" w:rsidR="00065413" w:rsidRPr="009104C6" w:rsidRDefault="00FD483E" w:rsidP="009104C6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三田市</w:t>
      </w:r>
      <w:bookmarkStart w:id="0" w:name="_GoBack"/>
      <w:bookmarkEnd w:id="0"/>
      <w:r w:rsidR="00402906" w:rsidRPr="00DF26D9">
        <w:rPr>
          <w:rFonts w:hint="eastAsia"/>
          <w:sz w:val="24"/>
          <w:szCs w:val="24"/>
        </w:rPr>
        <w:t>農機具バンク登録申請書</w:t>
      </w:r>
    </w:p>
    <w:p w14:paraId="56E147F5" w14:textId="5FB46D96" w:rsidR="0041681A" w:rsidRPr="005D6F6C" w:rsidRDefault="006F1B82" w:rsidP="005D6F6C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3C7536" w:rsidRPr="00DF26D9">
        <w:rPr>
          <w:rFonts w:hint="eastAsia"/>
          <w:sz w:val="24"/>
          <w:szCs w:val="24"/>
        </w:rPr>
        <w:t>年　　月　　日</w:t>
      </w:r>
    </w:p>
    <w:p w14:paraId="7A108689" w14:textId="2AE4D8FC" w:rsidR="003C7536" w:rsidRPr="00DF26D9" w:rsidRDefault="005D6F6C" w:rsidP="002E1B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田市</w:t>
      </w:r>
      <w:r w:rsidR="0041681A" w:rsidRPr="00DF26D9">
        <w:rPr>
          <w:rFonts w:hint="eastAsia"/>
          <w:sz w:val="24"/>
          <w:szCs w:val="24"/>
        </w:rPr>
        <w:t>長</w:t>
      </w:r>
      <w:r w:rsidR="00585F2F" w:rsidRPr="00DF26D9">
        <w:rPr>
          <w:rFonts w:hint="eastAsia"/>
          <w:sz w:val="24"/>
          <w:szCs w:val="24"/>
        </w:rPr>
        <w:t xml:space="preserve">　</w:t>
      </w:r>
      <w:r w:rsidR="001C4A81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="00C07BD7">
        <w:rPr>
          <w:rFonts w:hint="eastAsia"/>
          <w:sz w:val="24"/>
          <w:szCs w:val="24"/>
        </w:rPr>
        <w:t>宛</w:t>
      </w:r>
    </w:p>
    <w:p w14:paraId="28151E88" w14:textId="668FD573" w:rsidR="009104C6" w:rsidRPr="001C739E" w:rsidRDefault="001C739E" w:rsidP="001C739E">
      <w:pPr>
        <w:spacing w:line="360" w:lineRule="auto"/>
        <w:ind w:firstLineChars="1200" w:firstLine="2640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（申請者）　</w:t>
      </w:r>
      <w:r w:rsidR="009104C6">
        <w:rPr>
          <w:rFonts w:hint="eastAsia"/>
        </w:rPr>
        <w:t xml:space="preserve">〒　　　</w:t>
      </w:r>
      <w:r>
        <w:rPr>
          <w:rFonts w:hint="eastAsia"/>
        </w:rPr>
        <w:t xml:space="preserve">　－</w:t>
      </w:r>
      <w:r w:rsidR="009104C6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 xml:space="preserve">　　</w:t>
      </w:r>
    </w:p>
    <w:p w14:paraId="3C23DD37" w14:textId="164C7862" w:rsidR="00B2201D" w:rsidRDefault="009104C6" w:rsidP="00B2201D">
      <w:pPr>
        <w:spacing w:line="360" w:lineRule="auto"/>
        <w:ind w:firstLineChars="1200" w:firstLine="2640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</w:rPr>
        <w:t xml:space="preserve">　　　　　　</w:t>
      </w:r>
      <w:r w:rsidR="00B2201D" w:rsidRPr="00216BCA">
        <w:rPr>
          <w:rFonts w:hAnsi="ＭＳ 明朝" w:hint="eastAsia"/>
          <w:spacing w:val="220"/>
          <w:kern w:val="0"/>
          <w:sz w:val="22"/>
          <w:u w:val="single"/>
          <w:fitText w:val="880" w:id="-1029386240"/>
        </w:rPr>
        <w:t>住</w:t>
      </w:r>
      <w:r w:rsidR="00B2201D" w:rsidRPr="00216BCA">
        <w:rPr>
          <w:rFonts w:hAnsi="ＭＳ 明朝" w:hint="eastAsia"/>
          <w:kern w:val="0"/>
          <w:sz w:val="22"/>
          <w:u w:val="single"/>
          <w:fitText w:val="880" w:id="-1029386240"/>
        </w:rPr>
        <w:t>所</w:t>
      </w:r>
      <w:r w:rsidR="00216BCA">
        <w:rPr>
          <w:rFonts w:hAnsi="ＭＳ 明朝" w:hint="eastAsia"/>
          <w:kern w:val="0"/>
          <w:sz w:val="22"/>
          <w:u w:val="single"/>
        </w:rPr>
        <w:t>：</w:t>
      </w:r>
      <w:r w:rsidR="00B2201D">
        <w:rPr>
          <w:rFonts w:hAnsi="ＭＳ 明朝" w:hint="eastAsia"/>
          <w:sz w:val="22"/>
          <w:u w:val="single"/>
        </w:rPr>
        <w:t xml:space="preserve">　　　　　　　　　　　　　　　 </w:t>
      </w:r>
      <w:r w:rsidR="00B2201D">
        <w:rPr>
          <w:rFonts w:hAnsi="ＭＳ 明朝"/>
          <w:sz w:val="22"/>
          <w:u w:val="single"/>
        </w:rPr>
        <w:t xml:space="preserve"> 　</w:t>
      </w:r>
      <w:r w:rsidR="00B0044E">
        <w:rPr>
          <w:rFonts w:hAnsi="ＭＳ 明朝"/>
          <w:sz w:val="22"/>
          <w:u w:val="single"/>
        </w:rPr>
        <w:t xml:space="preserve">　　　　　</w:t>
      </w:r>
    </w:p>
    <w:p w14:paraId="44B16326" w14:textId="3B28FF26" w:rsidR="00B2201D" w:rsidRDefault="00B2201D" w:rsidP="00B2201D">
      <w:pPr>
        <w:spacing w:line="360" w:lineRule="auto"/>
        <w:ind w:firstLineChars="1200" w:firstLine="2640"/>
        <w:rPr>
          <w:rFonts w:hAnsi="ＭＳ 明朝"/>
          <w:sz w:val="22"/>
          <w:u w:val="single"/>
        </w:rPr>
      </w:pPr>
      <w:r w:rsidRPr="00B2201D">
        <w:rPr>
          <w:rFonts w:hAnsi="ＭＳ 明朝" w:hint="eastAsia"/>
          <w:sz w:val="22"/>
        </w:rPr>
        <w:t xml:space="preserve"> </w:t>
      </w:r>
      <w:r w:rsidRPr="00B2201D">
        <w:rPr>
          <w:rFonts w:hAnsi="ＭＳ 明朝"/>
          <w:sz w:val="22"/>
        </w:rPr>
        <w:t xml:space="preserve">           </w:t>
      </w:r>
      <w:r w:rsidRPr="00216BCA">
        <w:rPr>
          <w:rFonts w:hAnsi="ＭＳ 明朝"/>
          <w:spacing w:val="220"/>
          <w:kern w:val="0"/>
          <w:sz w:val="22"/>
          <w:u w:val="single"/>
          <w:fitText w:val="880" w:id="-1029385984"/>
        </w:rPr>
        <w:t>氏</w:t>
      </w:r>
      <w:r w:rsidRPr="00216BCA">
        <w:rPr>
          <w:rFonts w:hAnsi="ＭＳ 明朝"/>
          <w:kern w:val="0"/>
          <w:sz w:val="22"/>
          <w:u w:val="single"/>
          <w:fitText w:val="880" w:id="-1029385984"/>
        </w:rPr>
        <w:t>名</w:t>
      </w:r>
      <w:r w:rsidR="00216BCA">
        <w:rPr>
          <w:rFonts w:hAnsi="ＭＳ 明朝" w:hint="eastAsia"/>
          <w:kern w:val="0"/>
          <w:sz w:val="22"/>
          <w:u w:val="single"/>
        </w:rPr>
        <w:t>：</w:t>
      </w:r>
      <w:r>
        <w:rPr>
          <w:rFonts w:hAnsi="ＭＳ 明朝"/>
          <w:sz w:val="22"/>
          <w:u w:val="single"/>
        </w:rPr>
        <w:t xml:space="preserve">　　　　　　　　　　　　　　　　　　</w:t>
      </w:r>
      <w:r w:rsidR="00B0044E">
        <w:rPr>
          <w:rFonts w:hAnsi="ＭＳ 明朝"/>
          <w:sz w:val="22"/>
          <w:u w:val="single"/>
        </w:rPr>
        <w:t xml:space="preserve">　　　　</w:t>
      </w:r>
    </w:p>
    <w:p w14:paraId="13888317" w14:textId="2CE50A32" w:rsidR="0066697F" w:rsidRPr="00B2201D" w:rsidRDefault="0066697F" w:rsidP="0066697F">
      <w:pPr>
        <w:pStyle w:val="OasysWin"/>
        <w:spacing w:line="360" w:lineRule="auto"/>
        <w:ind w:firstLineChars="1587" w:firstLine="3968"/>
        <w:rPr>
          <w:rFonts w:hAnsi="ＭＳ 明朝"/>
        </w:rPr>
      </w:pPr>
      <w:r>
        <w:rPr>
          <w:rFonts w:hAnsi="ＭＳ 明朝" w:hint="eastAsia"/>
        </w:rPr>
        <w:t xml:space="preserve">　　　　（自宅）</w:t>
      </w:r>
      <w:r w:rsidR="00216BCA">
        <w:rPr>
          <w:rFonts w:hAnsi="ＭＳ 明朝" w:hint="eastAsia"/>
        </w:rPr>
        <w:t>：</w:t>
      </w:r>
    </w:p>
    <w:p w14:paraId="7B0DA5CA" w14:textId="24C0EF71" w:rsidR="003A38AA" w:rsidRPr="00E13ED3" w:rsidRDefault="0066697F" w:rsidP="00E13ED3">
      <w:pPr>
        <w:pStyle w:val="OasysWin"/>
        <w:spacing w:line="360" w:lineRule="auto"/>
        <w:ind w:firstLineChars="1587" w:firstLine="3968"/>
        <w:rPr>
          <w:rFonts w:hAnsi="ＭＳ 明朝"/>
          <w:u w:val="single"/>
        </w:rPr>
      </w:pPr>
      <w:r w:rsidRPr="0066697F">
        <w:rPr>
          <w:rFonts w:hAnsi="ＭＳ 明朝" w:hint="eastAsia"/>
          <w:u w:val="single"/>
        </w:rPr>
        <w:t>電話番号</w:t>
      </w:r>
      <w:r w:rsidR="00B2201D">
        <w:rPr>
          <w:rFonts w:hAnsi="ＭＳ 明朝"/>
          <w:u w:val="single"/>
        </w:rPr>
        <w:t>（携帯）</w:t>
      </w:r>
      <w:r w:rsidR="00216BCA">
        <w:rPr>
          <w:rFonts w:hAnsi="ＭＳ 明朝" w:hint="eastAsia"/>
          <w:u w:val="single"/>
        </w:rPr>
        <w:t>：</w:t>
      </w:r>
      <w:r w:rsidR="00B2201D">
        <w:rPr>
          <w:rFonts w:hAnsi="ＭＳ 明朝"/>
          <w:u w:val="single"/>
        </w:rPr>
        <w:t xml:space="preserve">　　　　　　　　　　　</w:t>
      </w:r>
      <w:r w:rsidR="00B0044E">
        <w:rPr>
          <w:rFonts w:hAnsi="ＭＳ 明朝"/>
          <w:u w:val="single"/>
        </w:rPr>
        <w:t xml:space="preserve">　　　　</w:t>
      </w:r>
    </w:p>
    <w:p w14:paraId="34243DF1" w14:textId="7014C969" w:rsidR="00BC2D89" w:rsidRDefault="005D6F6C" w:rsidP="005D6F6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田市</w:t>
      </w:r>
      <w:r w:rsidR="003C7536" w:rsidRPr="00DF26D9">
        <w:rPr>
          <w:rFonts w:hint="eastAsia"/>
          <w:sz w:val="24"/>
          <w:szCs w:val="24"/>
        </w:rPr>
        <w:t>農機具バンク</w:t>
      </w:r>
      <w:r w:rsidR="00673CCF" w:rsidRPr="00DF26D9">
        <w:rPr>
          <w:rFonts w:hint="eastAsia"/>
          <w:sz w:val="24"/>
          <w:szCs w:val="24"/>
        </w:rPr>
        <w:t>を利用したいので</w:t>
      </w:r>
      <w:r w:rsidR="00883894" w:rsidRPr="00DF26D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三田市</w:t>
      </w:r>
      <w:r w:rsidR="005742C7" w:rsidRPr="00DF26D9">
        <w:rPr>
          <w:rFonts w:hint="eastAsia"/>
          <w:sz w:val="24"/>
          <w:szCs w:val="24"/>
        </w:rPr>
        <w:t>農機具バンク実施</w:t>
      </w:r>
      <w:r w:rsidR="00E855D6">
        <w:rPr>
          <w:rFonts w:hint="eastAsia"/>
          <w:sz w:val="24"/>
          <w:szCs w:val="24"/>
        </w:rPr>
        <w:t>要領</w:t>
      </w:r>
      <w:r w:rsidR="00F17739" w:rsidRPr="00DF26D9">
        <w:rPr>
          <w:rFonts w:hint="eastAsia"/>
          <w:sz w:val="24"/>
          <w:szCs w:val="24"/>
        </w:rPr>
        <w:t>第３条第</w:t>
      </w:r>
      <w:r w:rsidR="007A6498" w:rsidRPr="00DF26D9">
        <w:rPr>
          <w:rFonts w:hint="eastAsia"/>
          <w:sz w:val="24"/>
          <w:szCs w:val="24"/>
        </w:rPr>
        <w:t>１</w:t>
      </w:r>
      <w:r w:rsidR="00F17739" w:rsidRPr="00DF26D9">
        <w:rPr>
          <w:rFonts w:hint="eastAsia"/>
          <w:sz w:val="24"/>
          <w:szCs w:val="24"/>
        </w:rPr>
        <w:t>項</w:t>
      </w:r>
      <w:r w:rsidR="007A6498" w:rsidRPr="00DF26D9">
        <w:rPr>
          <w:rFonts w:hint="eastAsia"/>
          <w:sz w:val="24"/>
          <w:szCs w:val="24"/>
        </w:rPr>
        <w:t>の</w:t>
      </w:r>
      <w:r w:rsidR="005A5A34" w:rsidRPr="00DF26D9">
        <w:rPr>
          <w:rFonts w:hint="eastAsia"/>
          <w:sz w:val="24"/>
          <w:szCs w:val="24"/>
        </w:rPr>
        <w:t>規定に基づき</w:t>
      </w:r>
      <w:r w:rsidR="003C7536" w:rsidRPr="00DF26D9">
        <w:rPr>
          <w:rFonts w:hint="eastAsia"/>
          <w:sz w:val="24"/>
          <w:szCs w:val="24"/>
        </w:rPr>
        <w:t>下記の</w:t>
      </w:r>
      <w:r w:rsidR="008C24E1">
        <w:rPr>
          <w:rFonts w:hint="eastAsia"/>
          <w:sz w:val="24"/>
          <w:szCs w:val="24"/>
        </w:rPr>
        <w:t>事項に同意し、</w:t>
      </w:r>
      <w:r w:rsidR="003C7536" w:rsidRPr="00DF26D9">
        <w:rPr>
          <w:rFonts w:hint="eastAsia"/>
          <w:sz w:val="24"/>
          <w:szCs w:val="24"/>
        </w:rPr>
        <w:t>農機具等の登録を申請します。</w:t>
      </w:r>
    </w:p>
    <w:p w14:paraId="6CCD6C5B" w14:textId="5880D0BF" w:rsidR="009104C6" w:rsidRPr="005D6F6C" w:rsidRDefault="009104C6" w:rsidP="0066697F">
      <w:pPr>
        <w:jc w:val="left"/>
        <w:rPr>
          <w:sz w:val="24"/>
          <w:szCs w:val="24"/>
        </w:rPr>
      </w:pPr>
    </w:p>
    <w:p w14:paraId="28C4D142" w14:textId="66E4757B" w:rsidR="008C24E1" w:rsidRPr="00F73169" w:rsidRDefault="00F509A5" w:rsidP="00F73169">
      <w:pPr>
        <w:spacing w:line="360" w:lineRule="auto"/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t>１．</w:t>
      </w:r>
      <w:r w:rsidR="00F73169" w:rsidRPr="00F73169">
        <w:rPr>
          <w:rFonts w:hint="eastAsia"/>
          <w:sz w:val="24"/>
          <w:szCs w:val="24"/>
        </w:rPr>
        <w:t>農機具バンク登録</w:t>
      </w:r>
      <w:r w:rsidR="00F73169">
        <w:rPr>
          <w:rFonts w:hint="eastAsia"/>
          <w:sz w:val="24"/>
          <w:szCs w:val="24"/>
        </w:rPr>
        <w:t>に係る</w:t>
      </w:r>
      <w:r w:rsidR="008C24E1">
        <w:rPr>
          <w:rFonts w:hint="eastAsia"/>
          <w:sz w:val="24"/>
          <w:szCs w:val="24"/>
        </w:rPr>
        <w:t>同意</w:t>
      </w:r>
      <w:r w:rsidR="008C24E1" w:rsidRPr="00DF26D9">
        <w:rPr>
          <w:rFonts w:hint="eastAsia"/>
          <w:sz w:val="24"/>
          <w:szCs w:val="24"/>
        </w:rPr>
        <w:t>事項</w:t>
      </w:r>
    </w:p>
    <w:p w14:paraId="219C901A" w14:textId="672CE7F9" w:rsidR="008C24E1" w:rsidRPr="00DF26D9" w:rsidRDefault="00F73169" w:rsidP="008C24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登録農機具について、</w:t>
      </w:r>
      <w:r w:rsidR="008C24E1" w:rsidRPr="00DF26D9">
        <w:rPr>
          <w:rFonts w:hint="eastAsia"/>
          <w:sz w:val="24"/>
          <w:szCs w:val="24"/>
        </w:rPr>
        <w:t>私所有の農機具であり、売却や譲渡の権利を有します。</w:t>
      </w:r>
    </w:p>
    <w:p w14:paraId="0E510CB4" w14:textId="77777777" w:rsidR="008C24E1" w:rsidRPr="00DF26D9" w:rsidRDefault="008C24E1" w:rsidP="00256D02">
      <w:pPr>
        <w:spacing w:line="440" w:lineRule="exact"/>
        <w:ind w:left="480" w:hangingChars="200" w:hanging="480"/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t xml:space="preserve">　・本申請にあたり、当該農機具の譲受希望者に対し、氏名及び連絡先について提供することに承諾します。</w:t>
      </w:r>
    </w:p>
    <w:p w14:paraId="566109A7" w14:textId="289BFBEA" w:rsidR="008C24E1" w:rsidRPr="00DF26D9" w:rsidRDefault="008C24E1" w:rsidP="00256D02">
      <w:pPr>
        <w:spacing w:line="440" w:lineRule="exact"/>
        <w:ind w:leftChars="100" w:left="450" w:hangingChars="100" w:hanging="240"/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t>・農機具の譲渡の交渉</w:t>
      </w:r>
      <w:r w:rsidR="00AF5431">
        <w:rPr>
          <w:rFonts w:hint="eastAsia"/>
          <w:sz w:val="24"/>
          <w:szCs w:val="24"/>
        </w:rPr>
        <w:t>、契約</w:t>
      </w:r>
      <w:r w:rsidRPr="00DF26D9">
        <w:rPr>
          <w:rFonts w:hint="eastAsia"/>
          <w:sz w:val="24"/>
          <w:szCs w:val="24"/>
        </w:rPr>
        <w:t>については</w:t>
      </w:r>
      <w:r w:rsidR="00BF3E0A">
        <w:rPr>
          <w:rFonts w:hint="eastAsia"/>
          <w:sz w:val="24"/>
          <w:szCs w:val="24"/>
        </w:rPr>
        <w:t>当事者同士で行い、トラブル等が発生した場合は当事者同士で解決</w:t>
      </w:r>
      <w:r w:rsidRPr="00DF26D9">
        <w:rPr>
          <w:rFonts w:hint="eastAsia"/>
          <w:sz w:val="24"/>
          <w:szCs w:val="24"/>
        </w:rPr>
        <w:t>します。</w:t>
      </w:r>
    </w:p>
    <w:p w14:paraId="724B1FE8" w14:textId="1495CA55" w:rsidR="00F73169" w:rsidRPr="00396AAD" w:rsidRDefault="008C24E1" w:rsidP="00396AAD">
      <w:pPr>
        <w:spacing w:line="440" w:lineRule="exact"/>
        <w:ind w:firstLineChars="100" w:firstLine="240"/>
        <w:rPr>
          <w:sz w:val="24"/>
        </w:rPr>
      </w:pPr>
      <w:r w:rsidRPr="00DF26D9">
        <w:rPr>
          <w:rFonts w:hint="eastAsia"/>
          <w:sz w:val="24"/>
          <w:szCs w:val="24"/>
        </w:rPr>
        <w:t>・本申請にあたり、</w:t>
      </w:r>
      <w:r w:rsidRPr="003E7D68">
        <w:rPr>
          <w:rFonts w:hint="eastAsia"/>
          <w:sz w:val="24"/>
        </w:rPr>
        <w:t>必要となる営農計画等の情報を市が閲覧することに同意します。</w:t>
      </w:r>
    </w:p>
    <w:p w14:paraId="689D8417" w14:textId="28DC6504" w:rsidR="00060286" w:rsidRDefault="00F509A5" w:rsidP="00F509A5">
      <w:pPr>
        <w:spacing w:line="360" w:lineRule="auto"/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t>２．農機具の情報</w:t>
      </w:r>
    </w:p>
    <w:tbl>
      <w:tblPr>
        <w:tblStyle w:val="a3"/>
        <w:tblpPr w:leftFromText="142" w:rightFromText="142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2076"/>
        <w:gridCol w:w="2131"/>
        <w:gridCol w:w="1701"/>
        <w:gridCol w:w="3255"/>
      </w:tblGrid>
      <w:tr w:rsidR="00902943" w:rsidRPr="00902943" w14:paraId="685B54A4" w14:textId="77777777" w:rsidTr="00216BCA">
        <w:trPr>
          <w:trHeight w:val="558"/>
        </w:trPr>
        <w:tc>
          <w:tcPr>
            <w:tcW w:w="2076" w:type="dxa"/>
            <w:vAlign w:val="center"/>
          </w:tcPr>
          <w:p w14:paraId="30F1F888" w14:textId="77777777" w:rsidR="00902943" w:rsidRPr="00902943" w:rsidRDefault="00902943" w:rsidP="0090294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02943">
              <w:rPr>
                <w:rFonts w:hint="eastAsia"/>
                <w:sz w:val="24"/>
                <w:szCs w:val="24"/>
              </w:rPr>
              <w:t>農機具の種類</w:t>
            </w:r>
          </w:p>
        </w:tc>
        <w:tc>
          <w:tcPr>
            <w:tcW w:w="2131" w:type="dxa"/>
            <w:vAlign w:val="center"/>
          </w:tcPr>
          <w:p w14:paraId="4DD83BDE" w14:textId="77777777" w:rsidR="00902943" w:rsidRPr="00902943" w:rsidRDefault="00902943" w:rsidP="009029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7D91E8" w14:textId="77777777" w:rsidR="00902943" w:rsidRPr="00902943" w:rsidRDefault="00902943" w:rsidP="0090294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02943">
              <w:rPr>
                <w:rFonts w:hint="eastAsia"/>
                <w:sz w:val="24"/>
                <w:szCs w:val="24"/>
              </w:rPr>
              <w:t>メーカー</w:t>
            </w:r>
          </w:p>
        </w:tc>
        <w:tc>
          <w:tcPr>
            <w:tcW w:w="3255" w:type="dxa"/>
            <w:vAlign w:val="center"/>
          </w:tcPr>
          <w:p w14:paraId="1B535E74" w14:textId="77777777" w:rsidR="00902943" w:rsidRPr="00902943" w:rsidRDefault="00902943" w:rsidP="0090294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2943" w:rsidRPr="00902943" w14:paraId="7F537968" w14:textId="77777777" w:rsidTr="00216BCA">
        <w:trPr>
          <w:trHeight w:val="552"/>
        </w:trPr>
        <w:tc>
          <w:tcPr>
            <w:tcW w:w="2076" w:type="dxa"/>
            <w:vAlign w:val="center"/>
          </w:tcPr>
          <w:p w14:paraId="12CB02E1" w14:textId="77777777" w:rsidR="00902943" w:rsidRPr="00902943" w:rsidRDefault="00902943" w:rsidP="0090294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02943">
              <w:rPr>
                <w:rFonts w:hint="eastAsia"/>
                <w:sz w:val="24"/>
                <w:szCs w:val="24"/>
              </w:rPr>
              <w:t>年式(機体番号)</w:t>
            </w:r>
          </w:p>
        </w:tc>
        <w:tc>
          <w:tcPr>
            <w:tcW w:w="7087" w:type="dxa"/>
            <w:gridSpan w:val="3"/>
            <w:vAlign w:val="center"/>
          </w:tcPr>
          <w:p w14:paraId="113A296A" w14:textId="77777777" w:rsidR="00902943" w:rsidRPr="00902943" w:rsidRDefault="00902943" w:rsidP="009029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02943" w:rsidRPr="00902943" w14:paraId="7357CE22" w14:textId="77777777" w:rsidTr="00216BCA">
        <w:trPr>
          <w:trHeight w:val="432"/>
        </w:trPr>
        <w:tc>
          <w:tcPr>
            <w:tcW w:w="2076" w:type="dxa"/>
            <w:vAlign w:val="center"/>
          </w:tcPr>
          <w:p w14:paraId="406589EF" w14:textId="77777777" w:rsidR="00902943" w:rsidRPr="00902943" w:rsidRDefault="00902943" w:rsidP="0090294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02943">
              <w:rPr>
                <w:rFonts w:hint="eastAsia"/>
                <w:sz w:val="24"/>
                <w:szCs w:val="24"/>
              </w:rPr>
              <w:t>利用年数</w:t>
            </w:r>
          </w:p>
        </w:tc>
        <w:tc>
          <w:tcPr>
            <w:tcW w:w="7087" w:type="dxa"/>
            <w:gridSpan w:val="3"/>
            <w:vAlign w:val="center"/>
          </w:tcPr>
          <w:p w14:paraId="1269791B" w14:textId="77777777" w:rsidR="00902943" w:rsidRPr="00902943" w:rsidRDefault="00902943" w:rsidP="0090294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2943" w:rsidRPr="00902943" w14:paraId="11C2BEDB" w14:textId="77777777" w:rsidTr="00216BCA">
        <w:trPr>
          <w:trHeight w:val="440"/>
        </w:trPr>
        <w:tc>
          <w:tcPr>
            <w:tcW w:w="2076" w:type="dxa"/>
            <w:vAlign w:val="center"/>
          </w:tcPr>
          <w:p w14:paraId="0A8BD994" w14:textId="77777777" w:rsidR="00902943" w:rsidRPr="00902943" w:rsidRDefault="00902943" w:rsidP="0090294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02943">
              <w:rPr>
                <w:rFonts w:hint="eastAsia"/>
                <w:kern w:val="0"/>
                <w:sz w:val="24"/>
                <w:szCs w:val="24"/>
              </w:rPr>
              <w:t>状態</w:t>
            </w:r>
          </w:p>
        </w:tc>
        <w:tc>
          <w:tcPr>
            <w:tcW w:w="7087" w:type="dxa"/>
            <w:gridSpan w:val="3"/>
            <w:vAlign w:val="center"/>
          </w:tcPr>
          <w:p w14:paraId="3226B38C" w14:textId="77777777" w:rsidR="00902943" w:rsidRPr="00902943" w:rsidRDefault="00902943" w:rsidP="00902943">
            <w:pPr>
              <w:spacing w:line="360" w:lineRule="auto"/>
              <w:ind w:leftChars="200" w:left="420"/>
              <w:rPr>
                <w:sz w:val="24"/>
                <w:szCs w:val="24"/>
              </w:rPr>
            </w:pPr>
            <w:r w:rsidRPr="00902943">
              <w:rPr>
                <w:rFonts w:hint="eastAsia"/>
                <w:sz w:val="24"/>
                <w:szCs w:val="24"/>
              </w:rPr>
              <w:t>優　・　良　・　軽微な修理が必要</w:t>
            </w:r>
          </w:p>
        </w:tc>
      </w:tr>
      <w:tr w:rsidR="00902943" w:rsidRPr="00902943" w14:paraId="6D63C007" w14:textId="77777777" w:rsidTr="00216BCA">
        <w:trPr>
          <w:trHeight w:val="462"/>
        </w:trPr>
        <w:tc>
          <w:tcPr>
            <w:tcW w:w="2076" w:type="dxa"/>
            <w:vAlign w:val="center"/>
          </w:tcPr>
          <w:p w14:paraId="7720857D" w14:textId="77777777" w:rsidR="00902943" w:rsidRPr="00902943" w:rsidRDefault="00902943" w:rsidP="0090294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02943">
              <w:rPr>
                <w:rFonts w:hint="eastAsia"/>
                <w:sz w:val="24"/>
                <w:szCs w:val="24"/>
              </w:rPr>
              <w:t>譲渡額</w:t>
            </w:r>
          </w:p>
        </w:tc>
        <w:tc>
          <w:tcPr>
            <w:tcW w:w="7087" w:type="dxa"/>
            <w:gridSpan w:val="3"/>
            <w:vAlign w:val="center"/>
          </w:tcPr>
          <w:p w14:paraId="35ADF383" w14:textId="77777777" w:rsidR="00902943" w:rsidRPr="00902943" w:rsidRDefault="00902943" w:rsidP="00902943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902943">
              <w:rPr>
                <w:rFonts w:hint="eastAsia"/>
                <w:sz w:val="24"/>
                <w:szCs w:val="24"/>
              </w:rPr>
              <w:t>無償　・　有償（希望価格　　　　　　　円）</w:t>
            </w:r>
          </w:p>
        </w:tc>
      </w:tr>
      <w:tr w:rsidR="00902943" w:rsidRPr="00902943" w14:paraId="682BB100" w14:textId="77777777" w:rsidTr="00216BCA">
        <w:trPr>
          <w:trHeight w:val="470"/>
        </w:trPr>
        <w:tc>
          <w:tcPr>
            <w:tcW w:w="2076" w:type="dxa"/>
            <w:vAlign w:val="center"/>
          </w:tcPr>
          <w:p w14:paraId="26CACBC6" w14:textId="77777777" w:rsidR="00902943" w:rsidRPr="00902943" w:rsidRDefault="00902943" w:rsidP="0090294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02943">
              <w:rPr>
                <w:rFonts w:hint="eastAsia"/>
                <w:sz w:val="24"/>
                <w:szCs w:val="24"/>
              </w:rPr>
              <w:t>付属品</w:t>
            </w:r>
          </w:p>
        </w:tc>
        <w:tc>
          <w:tcPr>
            <w:tcW w:w="7087" w:type="dxa"/>
            <w:gridSpan w:val="3"/>
            <w:vAlign w:val="center"/>
          </w:tcPr>
          <w:p w14:paraId="4CF82EE4" w14:textId="77777777" w:rsidR="00902943" w:rsidRPr="00902943" w:rsidRDefault="00902943" w:rsidP="0090294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2943" w:rsidRPr="00902943" w14:paraId="3E5A0EC9" w14:textId="77777777" w:rsidTr="00216BCA">
        <w:trPr>
          <w:trHeight w:val="491"/>
        </w:trPr>
        <w:tc>
          <w:tcPr>
            <w:tcW w:w="2076" w:type="dxa"/>
            <w:vAlign w:val="center"/>
          </w:tcPr>
          <w:p w14:paraId="6F323479" w14:textId="77777777" w:rsidR="00902943" w:rsidRPr="00902943" w:rsidRDefault="00902943" w:rsidP="0090294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02943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087" w:type="dxa"/>
            <w:gridSpan w:val="3"/>
            <w:vAlign w:val="center"/>
          </w:tcPr>
          <w:p w14:paraId="7414003D" w14:textId="77777777" w:rsidR="00902943" w:rsidRPr="00902943" w:rsidRDefault="00902943" w:rsidP="0090294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C3D1075" w14:textId="630180FF" w:rsidR="001A7FF4" w:rsidRDefault="001A7FF4" w:rsidP="003E7D68">
      <w:pPr>
        <w:pStyle w:val="OasysWin"/>
        <w:snapToGrid w:val="0"/>
        <w:spacing w:line="220" w:lineRule="exact"/>
        <w:ind w:right="15"/>
        <w:rPr>
          <w:spacing w:val="0"/>
        </w:rPr>
      </w:pPr>
    </w:p>
    <w:p w14:paraId="4BBEB4D1" w14:textId="6E2B8B44" w:rsidR="001A7FF4" w:rsidRDefault="001A7FF4" w:rsidP="003E7D68">
      <w:pPr>
        <w:pStyle w:val="OasysWin"/>
        <w:snapToGrid w:val="0"/>
        <w:spacing w:line="220" w:lineRule="exact"/>
        <w:ind w:right="15"/>
        <w:rPr>
          <w:spacing w:val="0"/>
        </w:rPr>
      </w:pPr>
    </w:p>
    <w:p w14:paraId="178AABA3" w14:textId="3DE7507A" w:rsidR="001A7FF4" w:rsidRDefault="001A7FF4" w:rsidP="003E7D68">
      <w:pPr>
        <w:pStyle w:val="OasysWin"/>
        <w:snapToGrid w:val="0"/>
        <w:spacing w:line="220" w:lineRule="exact"/>
        <w:ind w:right="15"/>
        <w:rPr>
          <w:spacing w:val="0"/>
        </w:rPr>
      </w:pPr>
    </w:p>
    <w:p w14:paraId="6E071E00" w14:textId="2216E35B" w:rsidR="001A7FF4" w:rsidRDefault="001A7FF4" w:rsidP="003E7D68">
      <w:pPr>
        <w:pStyle w:val="OasysWin"/>
        <w:snapToGrid w:val="0"/>
        <w:spacing w:line="220" w:lineRule="exact"/>
        <w:ind w:right="15"/>
        <w:rPr>
          <w:spacing w:val="0"/>
        </w:rPr>
      </w:pPr>
    </w:p>
    <w:p w14:paraId="631CEF8D" w14:textId="681ED7BA" w:rsidR="001A7FF4" w:rsidRDefault="001A7FF4" w:rsidP="003E7D68">
      <w:pPr>
        <w:pStyle w:val="OasysWin"/>
        <w:snapToGrid w:val="0"/>
        <w:spacing w:line="220" w:lineRule="exact"/>
        <w:ind w:right="15"/>
        <w:rPr>
          <w:spacing w:val="0"/>
        </w:rPr>
      </w:pPr>
    </w:p>
    <w:p w14:paraId="0246DCCE" w14:textId="73918354" w:rsidR="001A7FF4" w:rsidRDefault="001A7FF4" w:rsidP="003E7D68">
      <w:pPr>
        <w:pStyle w:val="OasysWin"/>
        <w:snapToGrid w:val="0"/>
        <w:spacing w:line="220" w:lineRule="exact"/>
        <w:ind w:right="15"/>
        <w:rPr>
          <w:spacing w:val="0"/>
        </w:rPr>
      </w:pPr>
    </w:p>
    <w:p w14:paraId="30682C13" w14:textId="276F975E" w:rsidR="001A7FF4" w:rsidRDefault="001A7FF4" w:rsidP="003E7D68">
      <w:pPr>
        <w:pStyle w:val="OasysWin"/>
        <w:snapToGrid w:val="0"/>
        <w:spacing w:line="220" w:lineRule="exact"/>
        <w:ind w:right="15"/>
        <w:rPr>
          <w:spacing w:val="0"/>
        </w:rPr>
      </w:pPr>
    </w:p>
    <w:p w14:paraId="7F0EA90B" w14:textId="7077F82A" w:rsidR="001A7FF4" w:rsidRDefault="001A7FF4" w:rsidP="003E7D68">
      <w:pPr>
        <w:pStyle w:val="OasysWin"/>
        <w:snapToGrid w:val="0"/>
        <w:spacing w:line="220" w:lineRule="exact"/>
        <w:ind w:right="15"/>
        <w:rPr>
          <w:spacing w:val="0"/>
        </w:rPr>
      </w:pPr>
    </w:p>
    <w:p w14:paraId="4578561F" w14:textId="348CCEA3" w:rsidR="001A7FF4" w:rsidRDefault="001A7FF4" w:rsidP="003E7D68">
      <w:pPr>
        <w:pStyle w:val="OasysWin"/>
        <w:snapToGrid w:val="0"/>
        <w:spacing w:line="220" w:lineRule="exact"/>
        <w:ind w:right="15"/>
        <w:rPr>
          <w:spacing w:val="0"/>
        </w:rPr>
      </w:pPr>
    </w:p>
    <w:p w14:paraId="18E001DC" w14:textId="64B402B3" w:rsidR="001A7FF4" w:rsidRDefault="001A7FF4" w:rsidP="003E7D68">
      <w:pPr>
        <w:pStyle w:val="OasysWin"/>
        <w:snapToGrid w:val="0"/>
        <w:spacing w:line="220" w:lineRule="exact"/>
        <w:ind w:right="15"/>
        <w:rPr>
          <w:spacing w:val="0"/>
        </w:rPr>
      </w:pPr>
    </w:p>
    <w:p w14:paraId="68D88C8E" w14:textId="56950345" w:rsidR="001A7FF4" w:rsidRDefault="001A7FF4" w:rsidP="003E7D68">
      <w:pPr>
        <w:pStyle w:val="OasysWin"/>
        <w:snapToGrid w:val="0"/>
        <w:spacing w:line="220" w:lineRule="exact"/>
        <w:ind w:right="15"/>
        <w:rPr>
          <w:spacing w:val="0"/>
        </w:rPr>
      </w:pPr>
    </w:p>
    <w:p w14:paraId="2DAB462F" w14:textId="1EB043EE" w:rsidR="001A7FF4" w:rsidRDefault="001A7FF4" w:rsidP="003E7D68">
      <w:pPr>
        <w:pStyle w:val="OasysWin"/>
        <w:snapToGrid w:val="0"/>
        <w:spacing w:line="220" w:lineRule="exact"/>
        <w:ind w:right="15"/>
        <w:rPr>
          <w:spacing w:val="0"/>
        </w:rPr>
      </w:pPr>
    </w:p>
    <w:p w14:paraId="6B2AC68B" w14:textId="630FAE77" w:rsidR="001A7FF4" w:rsidRDefault="001A7FF4" w:rsidP="003E7D68">
      <w:pPr>
        <w:pStyle w:val="OasysWin"/>
        <w:snapToGrid w:val="0"/>
        <w:spacing w:line="220" w:lineRule="exact"/>
        <w:ind w:right="15"/>
        <w:rPr>
          <w:spacing w:val="0"/>
        </w:rPr>
      </w:pPr>
    </w:p>
    <w:p w14:paraId="6BA501B1" w14:textId="343EC3CF" w:rsidR="001A7FF4" w:rsidRDefault="001A7FF4" w:rsidP="003E7D68">
      <w:pPr>
        <w:pStyle w:val="OasysWin"/>
        <w:snapToGrid w:val="0"/>
        <w:spacing w:line="220" w:lineRule="exact"/>
        <w:ind w:right="15"/>
        <w:rPr>
          <w:spacing w:val="0"/>
        </w:rPr>
      </w:pPr>
    </w:p>
    <w:p w14:paraId="66EAB43D" w14:textId="55117268" w:rsidR="001A7FF4" w:rsidRDefault="001A7FF4" w:rsidP="003E7D68">
      <w:pPr>
        <w:pStyle w:val="OasysWin"/>
        <w:snapToGrid w:val="0"/>
        <w:spacing w:line="220" w:lineRule="exact"/>
        <w:ind w:right="15"/>
        <w:rPr>
          <w:spacing w:val="0"/>
        </w:rPr>
      </w:pPr>
    </w:p>
    <w:p w14:paraId="6DE6EB83" w14:textId="2E528D7B" w:rsidR="001A7FF4" w:rsidRDefault="001A7FF4" w:rsidP="003E7D68">
      <w:pPr>
        <w:pStyle w:val="OasysWin"/>
        <w:snapToGrid w:val="0"/>
        <w:spacing w:line="220" w:lineRule="exact"/>
        <w:ind w:right="15"/>
        <w:rPr>
          <w:spacing w:val="0"/>
        </w:rPr>
      </w:pPr>
    </w:p>
    <w:p w14:paraId="68070582" w14:textId="706B45E8" w:rsidR="001A7FF4" w:rsidRDefault="001A7FF4" w:rsidP="003E7D68">
      <w:pPr>
        <w:pStyle w:val="OasysWin"/>
        <w:snapToGrid w:val="0"/>
        <w:spacing w:line="220" w:lineRule="exact"/>
        <w:ind w:right="15"/>
        <w:rPr>
          <w:spacing w:val="0"/>
        </w:rPr>
      </w:pPr>
    </w:p>
    <w:p w14:paraId="5E65D4E2" w14:textId="03A4C8D5" w:rsidR="001A7FF4" w:rsidRDefault="001A7FF4" w:rsidP="003E7D68">
      <w:pPr>
        <w:pStyle w:val="OasysWin"/>
        <w:snapToGrid w:val="0"/>
        <w:spacing w:line="220" w:lineRule="exact"/>
        <w:ind w:right="15"/>
        <w:rPr>
          <w:spacing w:val="0"/>
        </w:rPr>
      </w:pPr>
    </w:p>
    <w:p w14:paraId="15E4595D" w14:textId="77777777" w:rsidR="00396AAD" w:rsidRDefault="00396AAD" w:rsidP="00396AAD">
      <w:pPr>
        <w:pStyle w:val="OasysWin"/>
        <w:snapToGrid w:val="0"/>
        <w:spacing w:line="240" w:lineRule="auto"/>
        <w:ind w:right="15"/>
        <w:rPr>
          <w:spacing w:val="0"/>
          <w:sz w:val="24"/>
        </w:rPr>
      </w:pPr>
      <w:r w:rsidRPr="00396AAD">
        <w:rPr>
          <w:rFonts w:hint="eastAsia"/>
          <w:spacing w:val="0"/>
          <w:sz w:val="24"/>
        </w:rPr>
        <w:t>３．添付書類</w:t>
      </w:r>
    </w:p>
    <w:p w14:paraId="6831C1AA" w14:textId="452ACC17" w:rsidR="00396AAD" w:rsidRDefault="00396AAD" w:rsidP="00396AAD">
      <w:pPr>
        <w:pStyle w:val="OasysWin"/>
        <w:snapToGrid w:val="0"/>
        <w:spacing w:line="240" w:lineRule="auto"/>
        <w:ind w:right="15" w:firstLineChars="100" w:firstLine="240"/>
        <w:rPr>
          <w:spacing w:val="0"/>
          <w:sz w:val="24"/>
        </w:rPr>
      </w:pPr>
      <w:r>
        <w:rPr>
          <w:rFonts w:hint="eastAsia"/>
          <w:spacing w:val="0"/>
          <w:sz w:val="24"/>
        </w:rPr>
        <w:t>・農業機械の写真</w:t>
      </w:r>
      <w:r>
        <w:rPr>
          <w:spacing w:val="0"/>
          <w:sz w:val="24"/>
        </w:rPr>
        <w:t>（</w:t>
      </w:r>
      <w:r>
        <w:rPr>
          <w:rFonts w:hint="eastAsia"/>
          <w:spacing w:val="0"/>
          <w:sz w:val="24"/>
        </w:rPr>
        <w:t>全体</w:t>
      </w:r>
      <w:r>
        <w:rPr>
          <w:spacing w:val="0"/>
          <w:sz w:val="24"/>
        </w:rPr>
        <w:t>、可動部、型式</w:t>
      </w:r>
      <w:r>
        <w:rPr>
          <w:rFonts w:hint="eastAsia"/>
          <w:spacing w:val="0"/>
          <w:sz w:val="24"/>
        </w:rPr>
        <w:t>の分かる部分等</w:t>
      </w:r>
      <w:r>
        <w:rPr>
          <w:spacing w:val="0"/>
          <w:sz w:val="24"/>
        </w:rPr>
        <w:t>）</w:t>
      </w:r>
    </w:p>
    <w:p w14:paraId="37803105" w14:textId="517FCDB5" w:rsidR="001F6579" w:rsidRDefault="00396AAD" w:rsidP="00396AAD">
      <w:pPr>
        <w:pStyle w:val="OasysWin"/>
        <w:snapToGrid w:val="0"/>
        <w:spacing w:line="240" w:lineRule="auto"/>
        <w:ind w:right="15" w:firstLineChars="100" w:firstLine="220"/>
        <w:rPr>
          <w:spacing w:val="0"/>
        </w:rPr>
      </w:pPr>
      <w:r>
        <w:rPr>
          <w:rFonts w:hint="eastAsia"/>
          <w:spacing w:val="0"/>
        </w:rPr>
        <w:t>・その他</w:t>
      </w:r>
    </w:p>
    <w:p w14:paraId="2F0386C0" w14:textId="77777777" w:rsidR="00396AAD" w:rsidRPr="00396AAD" w:rsidRDefault="00396AAD" w:rsidP="00396AAD">
      <w:pPr>
        <w:pStyle w:val="OasysWin"/>
        <w:snapToGrid w:val="0"/>
        <w:spacing w:line="240" w:lineRule="auto"/>
        <w:ind w:right="15" w:firstLineChars="100" w:firstLine="240"/>
        <w:rPr>
          <w:spacing w:val="0"/>
          <w:sz w:val="24"/>
        </w:rPr>
      </w:pPr>
    </w:p>
    <w:p w14:paraId="6DA418A1" w14:textId="02570855" w:rsidR="003E7D68" w:rsidRPr="001A7FF4" w:rsidRDefault="001A7FF4" w:rsidP="001A7FF4">
      <w:pPr>
        <w:wordWrap w:val="0"/>
        <w:autoSpaceDE w:val="0"/>
        <w:autoSpaceDN w:val="0"/>
        <w:adjustRightInd w:val="0"/>
        <w:snapToGrid w:val="0"/>
        <w:spacing w:line="220" w:lineRule="exact"/>
        <w:ind w:right="15"/>
        <w:rPr>
          <w:rFonts w:hAnsi="Century" w:cs="ＭＳ 明朝"/>
          <w:kern w:val="0"/>
          <w:sz w:val="22"/>
        </w:rPr>
      </w:pPr>
      <w:r w:rsidRPr="001A7FF4">
        <w:rPr>
          <w:rFonts w:hAnsi="Century" w:cs="ＭＳ 明朝" w:hint="eastAsia"/>
          <w:kern w:val="0"/>
          <w:sz w:val="22"/>
        </w:rPr>
        <w:t>------------------------------------------------------------------------------------------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0"/>
        <w:gridCol w:w="8740"/>
      </w:tblGrid>
      <w:tr w:rsidR="001A7FF4" w:rsidRPr="001A7FF4" w14:paraId="3E040E72" w14:textId="77777777" w:rsidTr="00FE5B5D">
        <w:trPr>
          <w:trHeight w:val="274"/>
        </w:trPr>
        <w:tc>
          <w:tcPr>
            <w:tcW w:w="1134" w:type="dxa"/>
            <w:shd w:val="clear" w:color="auto" w:fill="auto"/>
            <w:vAlign w:val="center"/>
          </w:tcPr>
          <w:p w14:paraId="1F0FF009" w14:textId="77777777" w:rsidR="001A7FF4" w:rsidRPr="001A7FF4" w:rsidRDefault="001A7FF4" w:rsidP="001A7FF4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hAnsi="Century" w:cs="ＭＳ 明朝"/>
                <w:szCs w:val="21"/>
                <w:u w:val="single"/>
              </w:rPr>
            </w:pPr>
            <w:r w:rsidRPr="001A7FF4">
              <w:rPr>
                <w:rFonts w:hAnsi="Century" w:cs="ＭＳ 明朝" w:hint="eastAsia"/>
                <w:szCs w:val="21"/>
                <w:u w:val="single"/>
              </w:rPr>
              <w:t>市処理欄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41784536" w14:textId="77777777" w:rsidR="001A7FF4" w:rsidRPr="001A7FF4" w:rsidRDefault="001A7FF4" w:rsidP="001A7FF4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rPr>
                <w:rFonts w:hAnsi="Century" w:cs="ＭＳ 明朝"/>
                <w:szCs w:val="21"/>
              </w:rPr>
            </w:pPr>
            <w:r w:rsidRPr="001A7FF4">
              <w:rPr>
                <w:rFonts w:hAnsi="Century" w:cs="ＭＳ 明朝" w:hint="eastAsia"/>
                <w:szCs w:val="21"/>
              </w:rPr>
              <w:t>本人確認　□顔写真付公的証明書　□その他（　　　　　　　　　　　　　　　　　　　）</w:t>
            </w:r>
          </w:p>
        </w:tc>
      </w:tr>
      <w:tr w:rsidR="001A7FF4" w:rsidRPr="001A7FF4" w14:paraId="404DD054" w14:textId="77777777" w:rsidTr="00FE5B5D">
        <w:trPr>
          <w:trHeight w:val="274"/>
        </w:trPr>
        <w:tc>
          <w:tcPr>
            <w:tcW w:w="1134" w:type="dxa"/>
            <w:shd w:val="clear" w:color="auto" w:fill="auto"/>
          </w:tcPr>
          <w:p w14:paraId="3CAAFF7C" w14:textId="77777777" w:rsidR="001A7FF4" w:rsidRPr="001A7FF4" w:rsidRDefault="001A7FF4" w:rsidP="001A7FF4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rPr>
                <w:rFonts w:hAnsi="Century" w:cs="ＭＳ 明朝"/>
                <w:szCs w:val="21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7180A3F" w14:textId="4BB6014A" w:rsidR="001A7FF4" w:rsidRPr="001A7FF4" w:rsidRDefault="00C8378A" w:rsidP="001A7FF4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rPr>
                <w:rFonts w:hAnsi="Century" w:cs="ＭＳ 明朝"/>
                <w:szCs w:val="21"/>
              </w:rPr>
            </w:pPr>
            <w:r>
              <w:rPr>
                <w:rFonts w:hAnsi="Century" w:cs="ＭＳ 明朝" w:hint="eastAsia"/>
                <w:szCs w:val="21"/>
              </w:rPr>
              <w:t>確認担当者　所属：農業振興</w:t>
            </w:r>
            <w:r w:rsidR="001A7FF4" w:rsidRPr="001A7FF4">
              <w:rPr>
                <w:rFonts w:hAnsi="Century" w:cs="ＭＳ 明朝" w:hint="eastAsia"/>
                <w:szCs w:val="21"/>
              </w:rPr>
              <w:t>課　　　　　　　　　　氏名：</w:t>
            </w:r>
          </w:p>
        </w:tc>
      </w:tr>
      <w:tr w:rsidR="001A7FF4" w:rsidRPr="001A7FF4" w14:paraId="6BF76E62" w14:textId="77777777" w:rsidTr="00FE5B5D">
        <w:trPr>
          <w:trHeight w:val="274"/>
        </w:trPr>
        <w:tc>
          <w:tcPr>
            <w:tcW w:w="1134" w:type="dxa"/>
            <w:shd w:val="clear" w:color="auto" w:fill="auto"/>
          </w:tcPr>
          <w:p w14:paraId="043DFE43" w14:textId="77777777" w:rsidR="001A7FF4" w:rsidRPr="001A7FF4" w:rsidRDefault="001A7FF4" w:rsidP="001A7FF4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rPr>
                <w:rFonts w:hAnsi="Century" w:cs="ＭＳ 明朝"/>
                <w:szCs w:val="21"/>
              </w:rPr>
            </w:pPr>
            <w:r w:rsidRPr="001A7FF4">
              <w:rPr>
                <w:rFonts w:hAnsi="Century" w:cs="ＭＳ 明朝" w:hint="eastAsia"/>
                <w:szCs w:val="21"/>
              </w:rPr>
              <w:t>受付番号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94FF85A" w14:textId="77777777" w:rsidR="001A7FF4" w:rsidRPr="001A7FF4" w:rsidRDefault="001A7FF4" w:rsidP="001A7FF4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rPr>
                <w:rFonts w:hAnsi="Century" w:cs="ＭＳ 明朝"/>
                <w:szCs w:val="21"/>
              </w:rPr>
            </w:pPr>
          </w:p>
        </w:tc>
      </w:tr>
      <w:tr w:rsidR="001A7FF4" w:rsidRPr="001A7FF4" w14:paraId="40AFCBDF" w14:textId="77777777" w:rsidTr="00FE5B5D">
        <w:trPr>
          <w:trHeight w:val="274"/>
        </w:trPr>
        <w:tc>
          <w:tcPr>
            <w:tcW w:w="1134" w:type="dxa"/>
            <w:shd w:val="clear" w:color="auto" w:fill="auto"/>
          </w:tcPr>
          <w:p w14:paraId="0E528FB4" w14:textId="5F6EE685" w:rsidR="001A7FF4" w:rsidRPr="001A7FF4" w:rsidRDefault="001A7FF4" w:rsidP="001A7FF4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rPr>
                <w:rFonts w:hAnsi="Century" w:cs="ＭＳ 明朝"/>
                <w:szCs w:val="21"/>
              </w:rPr>
            </w:pPr>
            <w:r w:rsidRPr="001A7FF4">
              <w:rPr>
                <w:rFonts w:hAnsi="Century" w:cs="ＭＳ 明朝" w:hint="eastAsia"/>
                <w:szCs w:val="21"/>
              </w:rPr>
              <w:t>受</w:t>
            </w:r>
            <w:r w:rsidR="008B3384">
              <w:rPr>
                <w:rFonts w:hAnsi="Century" w:cs="ＭＳ 明朝" w:hint="eastAsia"/>
                <w:szCs w:val="21"/>
              </w:rPr>
              <w:t xml:space="preserve"> </w:t>
            </w:r>
            <w:r w:rsidRPr="001A7FF4">
              <w:rPr>
                <w:rFonts w:hAnsi="Century" w:cs="ＭＳ 明朝" w:hint="eastAsia"/>
                <w:szCs w:val="21"/>
              </w:rPr>
              <w:t>付</w:t>
            </w:r>
            <w:r w:rsidR="008B3384">
              <w:rPr>
                <w:rFonts w:hAnsi="Century" w:cs="ＭＳ 明朝" w:hint="eastAsia"/>
                <w:szCs w:val="21"/>
              </w:rPr>
              <w:t xml:space="preserve"> </w:t>
            </w:r>
            <w:r w:rsidRPr="001A7FF4">
              <w:rPr>
                <w:rFonts w:hAnsi="Century" w:cs="ＭＳ 明朝" w:hint="eastAsia"/>
                <w:szCs w:val="21"/>
              </w:rPr>
              <w:t>日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105FA7AA" w14:textId="77777777" w:rsidR="001A7FF4" w:rsidRPr="001A7FF4" w:rsidRDefault="001A7FF4" w:rsidP="001A7FF4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rPr>
                <w:rFonts w:hAnsi="Century" w:cs="ＭＳ 明朝"/>
                <w:szCs w:val="21"/>
              </w:rPr>
            </w:pPr>
            <w:r w:rsidRPr="001A7FF4">
              <w:rPr>
                <w:rFonts w:hAnsi="Century" w:cs="ＭＳ 明朝" w:hint="eastAsia"/>
                <w:szCs w:val="21"/>
              </w:rPr>
              <w:t>令和　　年　　月　　日</w:t>
            </w:r>
          </w:p>
        </w:tc>
      </w:tr>
    </w:tbl>
    <w:p w14:paraId="44D4936F" w14:textId="1EB4F1D3" w:rsidR="00CC3C7D" w:rsidRDefault="00CC3C7D" w:rsidP="00F509A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付表）</w:t>
      </w:r>
    </w:p>
    <w:tbl>
      <w:tblPr>
        <w:tblStyle w:val="a3"/>
        <w:tblpPr w:leftFromText="142" w:rightFromText="142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2076"/>
        <w:gridCol w:w="2131"/>
        <w:gridCol w:w="1701"/>
        <w:gridCol w:w="3255"/>
      </w:tblGrid>
      <w:tr w:rsidR="00883894" w:rsidRPr="00902943" w14:paraId="15A2DB45" w14:textId="77777777" w:rsidTr="00762EAB">
        <w:trPr>
          <w:trHeight w:val="558"/>
        </w:trPr>
        <w:tc>
          <w:tcPr>
            <w:tcW w:w="2076" w:type="dxa"/>
            <w:vAlign w:val="center"/>
          </w:tcPr>
          <w:p w14:paraId="70CC4E13" w14:textId="77777777" w:rsidR="00883894" w:rsidRPr="00902943" w:rsidRDefault="00883894" w:rsidP="00883894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02943">
              <w:rPr>
                <w:rFonts w:hint="eastAsia"/>
                <w:sz w:val="24"/>
                <w:szCs w:val="24"/>
              </w:rPr>
              <w:t>農機具の種類</w:t>
            </w:r>
          </w:p>
        </w:tc>
        <w:tc>
          <w:tcPr>
            <w:tcW w:w="2131" w:type="dxa"/>
            <w:vAlign w:val="center"/>
          </w:tcPr>
          <w:p w14:paraId="68DC35D9" w14:textId="77777777" w:rsidR="00883894" w:rsidRPr="00902943" w:rsidRDefault="00883894" w:rsidP="008838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0AA4EA" w14:textId="77777777" w:rsidR="00883894" w:rsidRPr="00902943" w:rsidRDefault="00883894" w:rsidP="00883894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02943">
              <w:rPr>
                <w:rFonts w:hint="eastAsia"/>
                <w:sz w:val="24"/>
                <w:szCs w:val="24"/>
              </w:rPr>
              <w:t>メーカー</w:t>
            </w:r>
          </w:p>
        </w:tc>
        <w:tc>
          <w:tcPr>
            <w:tcW w:w="3255" w:type="dxa"/>
            <w:vAlign w:val="center"/>
          </w:tcPr>
          <w:p w14:paraId="2A65921B" w14:textId="77777777" w:rsidR="00883894" w:rsidRPr="00902943" w:rsidRDefault="00883894" w:rsidP="0088389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3894" w:rsidRPr="00902943" w14:paraId="5A5262B0" w14:textId="77777777" w:rsidTr="00762EAB">
        <w:trPr>
          <w:trHeight w:val="410"/>
        </w:trPr>
        <w:tc>
          <w:tcPr>
            <w:tcW w:w="2076" w:type="dxa"/>
            <w:vAlign w:val="center"/>
          </w:tcPr>
          <w:p w14:paraId="23C2A828" w14:textId="77777777" w:rsidR="00883894" w:rsidRPr="00902943" w:rsidRDefault="00883894" w:rsidP="00883894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02943">
              <w:rPr>
                <w:rFonts w:hint="eastAsia"/>
                <w:sz w:val="24"/>
                <w:szCs w:val="24"/>
              </w:rPr>
              <w:t>年式(機体番号)</w:t>
            </w:r>
          </w:p>
        </w:tc>
        <w:tc>
          <w:tcPr>
            <w:tcW w:w="7087" w:type="dxa"/>
            <w:gridSpan w:val="3"/>
            <w:vAlign w:val="center"/>
          </w:tcPr>
          <w:p w14:paraId="7DB9C1F2" w14:textId="77777777" w:rsidR="00883894" w:rsidRPr="00902943" w:rsidRDefault="00883894" w:rsidP="008838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83894" w:rsidRPr="00902943" w14:paraId="2EA52572" w14:textId="77777777" w:rsidTr="00762EAB">
        <w:trPr>
          <w:trHeight w:val="432"/>
        </w:trPr>
        <w:tc>
          <w:tcPr>
            <w:tcW w:w="2076" w:type="dxa"/>
            <w:vAlign w:val="center"/>
          </w:tcPr>
          <w:p w14:paraId="25A0EADB" w14:textId="77777777" w:rsidR="00883894" w:rsidRPr="00902943" w:rsidRDefault="00883894" w:rsidP="00883894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02943">
              <w:rPr>
                <w:rFonts w:hint="eastAsia"/>
                <w:sz w:val="24"/>
                <w:szCs w:val="24"/>
              </w:rPr>
              <w:t>利用年数</w:t>
            </w:r>
          </w:p>
        </w:tc>
        <w:tc>
          <w:tcPr>
            <w:tcW w:w="7087" w:type="dxa"/>
            <w:gridSpan w:val="3"/>
            <w:vAlign w:val="center"/>
          </w:tcPr>
          <w:p w14:paraId="295EA322" w14:textId="77777777" w:rsidR="00883894" w:rsidRPr="00902943" w:rsidRDefault="00883894" w:rsidP="0088389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3894" w:rsidRPr="00902943" w14:paraId="6210A76B" w14:textId="77777777" w:rsidTr="00762EAB">
        <w:trPr>
          <w:trHeight w:val="440"/>
        </w:trPr>
        <w:tc>
          <w:tcPr>
            <w:tcW w:w="2076" w:type="dxa"/>
            <w:vAlign w:val="center"/>
          </w:tcPr>
          <w:p w14:paraId="109A54F1" w14:textId="77777777" w:rsidR="00883894" w:rsidRPr="00902943" w:rsidRDefault="00883894" w:rsidP="00883894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02943">
              <w:rPr>
                <w:rFonts w:hint="eastAsia"/>
                <w:kern w:val="0"/>
                <w:sz w:val="24"/>
                <w:szCs w:val="24"/>
              </w:rPr>
              <w:t>状態</w:t>
            </w:r>
          </w:p>
        </w:tc>
        <w:tc>
          <w:tcPr>
            <w:tcW w:w="7087" w:type="dxa"/>
            <w:gridSpan w:val="3"/>
            <w:vAlign w:val="center"/>
          </w:tcPr>
          <w:p w14:paraId="0BB962D1" w14:textId="164E5EB8" w:rsidR="00883894" w:rsidRPr="00902943" w:rsidRDefault="002E14A6" w:rsidP="002E14A6">
            <w:pPr>
              <w:spacing w:line="360" w:lineRule="auto"/>
              <w:ind w:leftChars="200" w:left="420"/>
              <w:rPr>
                <w:sz w:val="24"/>
                <w:szCs w:val="24"/>
              </w:rPr>
            </w:pPr>
            <w:r w:rsidRPr="00902943">
              <w:rPr>
                <w:rFonts w:hint="eastAsia"/>
                <w:sz w:val="24"/>
                <w:szCs w:val="24"/>
              </w:rPr>
              <w:t>優　・　良　・　軽微な修理が必要</w:t>
            </w:r>
          </w:p>
        </w:tc>
      </w:tr>
      <w:tr w:rsidR="00883894" w:rsidRPr="00902943" w14:paraId="53D3564F" w14:textId="77777777" w:rsidTr="00762EAB">
        <w:trPr>
          <w:trHeight w:val="475"/>
        </w:trPr>
        <w:tc>
          <w:tcPr>
            <w:tcW w:w="2076" w:type="dxa"/>
            <w:vAlign w:val="center"/>
          </w:tcPr>
          <w:p w14:paraId="33F39641" w14:textId="77777777" w:rsidR="00883894" w:rsidRPr="00902943" w:rsidRDefault="00883894" w:rsidP="00883894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02943">
              <w:rPr>
                <w:rFonts w:hint="eastAsia"/>
                <w:sz w:val="24"/>
                <w:szCs w:val="24"/>
              </w:rPr>
              <w:t>譲渡額</w:t>
            </w:r>
          </w:p>
        </w:tc>
        <w:tc>
          <w:tcPr>
            <w:tcW w:w="7087" w:type="dxa"/>
            <w:gridSpan w:val="3"/>
            <w:vAlign w:val="center"/>
          </w:tcPr>
          <w:p w14:paraId="22D8020C" w14:textId="7254F4D9" w:rsidR="00883894" w:rsidRPr="00902943" w:rsidRDefault="00883894" w:rsidP="00883894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902943">
              <w:rPr>
                <w:rFonts w:hint="eastAsia"/>
                <w:sz w:val="24"/>
                <w:szCs w:val="24"/>
              </w:rPr>
              <w:t xml:space="preserve">無償　・　有償（希望価格　　　　　　</w:t>
            </w:r>
            <w:r w:rsidR="00323C15">
              <w:rPr>
                <w:rFonts w:hint="eastAsia"/>
                <w:sz w:val="24"/>
                <w:szCs w:val="24"/>
              </w:rPr>
              <w:t xml:space="preserve">　</w:t>
            </w:r>
            <w:r w:rsidRPr="00902943">
              <w:rPr>
                <w:rFonts w:hint="eastAsia"/>
                <w:sz w:val="24"/>
                <w:szCs w:val="24"/>
              </w:rPr>
              <w:t xml:space="preserve">　円）</w:t>
            </w:r>
          </w:p>
        </w:tc>
      </w:tr>
      <w:tr w:rsidR="00883894" w:rsidRPr="00902943" w14:paraId="172599E9" w14:textId="77777777" w:rsidTr="00762EAB">
        <w:trPr>
          <w:trHeight w:val="483"/>
        </w:trPr>
        <w:tc>
          <w:tcPr>
            <w:tcW w:w="2076" w:type="dxa"/>
            <w:vAlign w:val="center"/>
          </w:tcPr>
          <w:p w14:paraId="6DA2E745" w14:textId="77777777" w:rsidR="00883894" w:rsidRPr="00902943" w:rsidRDefault="00883894" w:rsidP="00883894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02943">
              <w:rPr>
                <w:rFonts w:hint="eastAsia"/>
                <w:sz w:val="24"/>
                <w:szCs w:val="24"/>
              </w:rPr>
              <w:t>付属品</w:t>
            </w:r>
          </w:p>
        </w:tc>
        <w:tc>
          <w:tcPr>
            <w:tcW w:w="7087" w:type="dxa"/>
            <w:gridSpan w:val="3"/>
            <w:vAlign w:val="center"/>
          </w:tcPr>
          <w:p w14:paraId="1D8F225A" w14:textId="77777777" w:rsidR="00883894" w:rsidRPr="00902943" w:rsidRDefault="00883894" w:rsidP="0088389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3894" w:rsidRPr="00902943" w14:paraId="44B9190A" w14:textId="77777777" w:rsidTr="00762EAB">
        <w:trPr>
          <w:trHeight w:val="505"/>
        </w:trPr>
        <w:tc>
          <w:tcPr>
            <w:tcW w:w="2076" w:type="dxa"/>
            <w:vAlign w:val="center"/>
          </w:tcPr>
          <w:p w14:paraId="188E3080" w14:textId="77777777" w:rsidR="00883894" w:rsidRPr="00902943" w:rsidRDefault="00883894" w:rsidP="00883894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902943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087" w:type="dxa"/>
            <w:gridSpan w:val="3"/>
            <w:vAlign w:val="center"/>
          </w:tcPr>
          <w:p w14:paraId="21E76276" w14:textId="02B85D68" w:rsidR="00883894" w:rsidRPr="00902943" w:rsidRDefault="00883894" w:rsidP="0088389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A28D30E" w14:textId="77777777" w:rsidR="00CC3C7D" w:rsidRDefault="00CC3C7D" w:rsidP="00F509A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農機具　</w:t>
      </w:r>
      <w:r w:rsidR="001C2DE3">
        <w:rPr>
          <w:rFonts w:hint="eastAsia"/>
          <w:sz w:val="24"/>
          <w:szCs w:val="24"/>
        </w:rPr>
        <w:t>№</w:t>
      </w:r>
    </w:p>
    <w:p w14:paraId="081AAF01" w14:textId="77777777" w:rsidR="00883894" w:rsidRDefault="00883894" w:rsidP="00CC3C7D">
      <w:pPr>
        <w:spacing w:line="360" w:lineRule="auto"/>
        <w:rPr>
          <w:sz w:val="24"/>
          <w:szCs w:val="24"/>
        </w:rPr>
      </w:pPr>
    </w:p>
    <w:p w14:paraId="1CF7A823" w14:textId="77777777" w:rsidR="00DA3A2D" w:rsidRDefault="00DA3A2D" w:rsidP="00CC3C7D">
      <w:pPr>
        <w:spacing w:line="360" w:lineRule="auto"/>
        <w:rPr>
          <w:sz w:val="24"/>
          <w:szCs w:val="24"/>
        </w:rPr>
      </w:pPr>
    </w:p>
    <w:p w14:paraId="0B5E54AE" w14:textId="77777777" w:rsidR="00DA3A2D" w:rsidRDefault="00DA3A2D" w:rsidP="00CC3C7D">
      <w:pPr>
        <w:spacing w:line="360" w:lineRule="auto"/>
        <w:rPr>
          <w:sz w:val="24"/>
          <w:szCs w:val="24"/>
        </w:rPr>
      </w:pPr>
    </w:p>
    <w:p w14:paraId="75566362" w14:textId="77777777" w:rsidR="00DA3A2D" w:rsidRDefault="00DA3A2D" w:rsidP="00CC3C7D">
      <w:pPr>
        <w:spacing w:line="360" w:lineRule="auto"/>
        <w:rPr>
          <w:sz w:val="24"/>
          <w:szCs w:val="24"/>
        </w:rPr>
      </w:pPr>
    </w:p>
    <w:p w14:paraId="55A8F860" w14:textId="77777777" w:rsidR="00DA3A2D" w:rsidRDefault="00DA3A2D" w:rsidP="00CC3C7D">
      <w:pPr>
        <w:spacing w:line="360" w:lineRule="auto"/>
        <w:rPr>
          <w:sz w:val="24"/>
          <w:szCs w:val="24"/>
        </w:rPr>
      </w:pPr>
    </w:p>
    <w:p w14:paraId="5B5D33C0" w14:textId="54EF3E24" w:rsidR="00DA3A2D" w:rsidRDefault="00DA3A2D" w:rsidP="00CC3C7D">
      <w:pPr>
        <w:spacing w:line="360" w:lineRule="auto"/>
        <w:rPr>
          <w:sz w:val="24"/>
          <w:szCs w:val="24"/>
        </w:rPr>
      </w:pPr>
    </w:p>
    <w:p w14:paraId="792FDE64" w14:textId="3C739113" w:rsidR="00762EAB" w:rsidRDefault="00762EAB" w:rsidP="00CC3C7D">
      <w:pPr>
        <w:spacing w:line="360" w:lineRule="auto"/>
        <w:rPr>
          <w:sz w:val="24"/>
          <w:szCs w:val="24"/>
        </w:rPr>
      </w:pPr>
    </w:p>
    <w:p w14:paraId="38914B5D" w14:textId="77777777" w:rsidR="00762EAB" w:rsidRDefault="00762EAB" w:rsidP="00CC3C7D">
      <w:pPr>
        <w:spacing w:line="360" w:lineRule="auto"/>
        <w:rPr>
          <w:sz w:val="24"/>
          <w:szCs w:val="24"/>
        </w:rPr>
      </w:pPr>
    </w:p>
    <w:p w14:paraId="134C6C46" w14:textId="1875054F" w:rsidR="00CC3C7D" w:rsidRDefault="00CC3C7D" w:rsidP="00CC3C7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農機具　</w:t>
      </w:r>
      <w:r w:rsidR="001C2DE3">
        <w:rPr>
          <w:rFonts w:hint="eastAsia"/>
          <w:sz w:val="24"/>
          <w:szCs w:val="24"/>
        </w:rPr>
        <w:t>№</w:t>
      </w:r>
    </w:p>
    <w:tbl>
      <w:tblPr>
        <w:tblStyle w:val="a3"/>
        <w:tblpPr w:leftFromText="142" w:rightFromText="142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875"/>
        <w:gridCol w:w="3511"/>
      </w:tblGrid>
      <w:tr w:rsidR="00DA3A2D" w14:paraId="28AF9771" w14:textId="77777777" w:rsidTr="00094933">
        <w:trPr>
          <w:trHeight w:val="558"/>
        </w:trPr>
        <w:tc>
          <w:tcPr>
            <w:tcW w:w="2122" w:type="dxa"/>
            <w:vAlign w:val="center"/>
          </w:tcPr>
          <w:p w14:paraId="6D82D976" w14:textId="77777777" w:rsidR="00DA3A2D" w:rsidRPr="00DF26D9" w:rsidRDefault="00DA3A2D" w:rsidP="00DA3A2D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農機具の種類</w:t>
            </w:r>
          </w:p>
        </w:tc>
        <w:tc>
          <w:tcPr>
            <w:tcW w:w="1701" w:type="dxa"/>
            <w:vAlign w:val="center"/>
          </w:tcPr>
          <w:p w14:paraId="4FDD67D2" w14:textId="77777777" w:rsidR="00DA3A2D" w:rsidRPr="00DF26D9" w:rsidRDefault="00DA3A2D" w:rsidP="00DA3A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7BE4C91D" w14:textId="77777777" w:rsidR="00DA3A2D" w:rsidRPr="00DF26D9" w:rsidRDefault="00DA3A2D" w:rsidP="00DA3A2D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メーカー</w:t>
            </w:r>
          </w:p>
        </w:tc>
        <w:tc>
          <w:tcPr>
            <w:tcW w:w="3511" w:type="dxa"/>
            <w:vAlign w:val="center"/>
          </w:tcPr>
          <w:p w14:paraId="130457F9" w14:textId="77777777" w:rsidR="00DA3A2D" w:rsidRDefault="00DA3A2D" w:rsidP="00DA3A2D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A3A2D" w14:paraId="3EF3BA11" w14:textId="77777777" w:rsidTr="00762EAB">
        <w:trPr>
          <w:trHeight w:val="557"/>
        </w:trPr>
        <w:tc>
          <w:tcPr>
            <w:tcW w:w="2122" w:type="dxa"/>
            <w:vAlign w:val="center"/>
          </w:tcPr>
          <w:p w14:paraId="7351956D" w14:textId="77777777" w:rsidR="00DA3A2D" w:rsidRPr="00BF5601" w:rsidRDefault="00DA3A2D" w:rsidP="00DA3A2D">
            <w:pPr>
              <w:spacing w:line="360" w:lineRule="auto"/>
              <w:jc w:val="distribute"/>
              <w:rPr>
                <w:szCs w:val="21"/>
              </w:rPr>
            </w:pPr>
            <w:r w:rsidRPr="00BF5601">
              <w:rPr>
                <w:rFonts w:hint="eastAsia"/>
                <w:szCs w:val="21"/>
              </w:rPr>
              <w:t>年式(機体番号)</w:t>
            </w:r>
          </w:p>
        </w:tc>
        <w:tc>
          <w:tcPr>
            <w:tcW w:w="7087" w:type="dxa"/>
            <w:gridSpan w:val="3"/>
            <w:vAlign w:val="center"/>
          </w:tcPr>
          <w:p w14:paraId="1BDE6C76" w14:textId="77777777" w:rsidR="00DA3A2D" w:rsidRDefault="00DA3A2D" w:rsidP="00DA3A2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A3A2D" w14:paraId="4B77FE58" w14:textId="77777777" w:rsidTr="00762EAB">
        <w:trPr>
          <w:trHeight w:val="409"/>
        </w:trPr>
        <w:tc>
          <w:tcPr>
            <w:tcW w:w="2122" w:type="dxa"/>
            <w:vAlign w:val="center"/>
          </w:tcPr>
          <w:p w14:paraId="2735F7CB" w14:textId="77777777" w:rsidR="00DA3A2D" w:rsidRPr="00DF26D9" w:rsidRDefault="00DA3A2D" w:rsidP="00DA3A2D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利用年数</w:t>
            </w:r>
          </w:p>
        </w:tc>
        <w:tc>
          <w:tcPr>
            <w:tcW w:w="7087" w:type="dxa"/>
            <w:gridSpan w:val="3"/>
            <w:vAlign w:val="center"/>
          </w:tcPr>
          <w:p w14:paraId="5C6FE383" w14:textId="77777777" w:rsidR="00DA3A2D" w:rsidRDefault="00DA3A2D" w:rsidP="00DA3A2D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A3A2D" w14:paraId="09FAB7FE" w14:textId="77777777" w:rsidTr="00762EAB">
        <w:trPr>
          <w:trHeight w:val="431"/>
        </w:trPr>
        <w:tc>
          <w:tcPr>
            <w:tcW w:w="2122" w:type="dxa"/>
            <w:vAlign w:val="center"/>
          </w:tcPr>
          <w:p w14:paraId="55654312" w14:textId="77777777" w:rsidR="00DA3A2D" w:rsidRPr="00DF26D9" w:rsidRDefault="00DA3A2D" w:rsidP="00DA3A2D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kern w:val="0"/>
                <w:sz w:val="24"/>
                <w:szCs w:val="24"/>
              </w:rPr>
              <w:t>状態</w:t>
            </w:r>
          </w:p>
        </w:tc>
        <w:tc>
          <w:tcPr>
            <w:tcW w:w="7087" w:type="dxa"/>
            <w:gridSpan w:val="3"/>
            <w:vAlign w:val="center"/>
          </w:tcPr>
          <w:p w14:paraId="28CADFDC" w14:textId="591A3DF7" w:rsidR="00DA3A2D" w:rsidRDefault="002E14A6" w:rsidP="002E14A6">
            <w:pPr>
              <w:spacing w:line="360" w:lineRule="auto"/>
              <w:ind w:leftChars="200" w:left="420"/>
              <w:rPr>
                <w:sz w:val="26"/>
                <w:szCs w:val="26"/>
              </w:rPr>
            </w:pPr>
            <w:r w:rsidRPr="00F54DDB">
              <w:rPr>
                <w:rFonts w:hint="eastAsia"/>
                <w:sz w:val="26"/>
                <w:szCs w:val="26"/>
              </w:rPr>
              <w:t>優　・　良　・　軽微な修理が必要</w:t>
            </w:r>
          </w:p>
        </w:tc>
      </w:tr>
      <w:tr w:rsidR="00DA3A2D" w14:paraId="0C8C6DA0" w14:textId="77777777" w:rsidTr="00762EAB">
        <w:trPr>
          <w:trHeight w:val="453"/>
        </w:trPr>
        <w:tc>
          <w:tcPr>
            <w:tcW w:w="2122" w:type="dxa"/>
            <w:vAlign w:val="center"/>
          </w:tcPr>
          <w:p w14:paraId="7271402C" w14:textId="77777777" w:rsidR="00DA3A2D" w:rsidRPr="00DF26D9" w:rsidRDefault="00DA3A2D" w:rsidP="00DA3A2D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譲渡額</w:t>
            </w:r>
          </w:p>
        </w:tc>
        <w:tc>
          <w:tcPr>
            <w:tcW w:w="7087" w:type="dxa"/>
            <w:gridSpan w:val="3"/>
            <w:vAlign w:val="center"/>
          </w:tcPr>
          <w:p w14:paraId="7DB7BAF6" w14:textId="40420C7D" w:rsidR="00DA3A2D" w:rsidRPr="00DF26D9" w:rsidRDefault="00DA3A2D" w:rsidP="00DA3A2D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 xml:space="preserve">無償　・　有償（希望価格　　　　　</w:t>
            </w:r>
            <w:r w:rsidR="00323C15">
              <w:rPr>
                <w:rFonts w:hint="eastAsia"/>
                <w:sz w:val="24"/>
                <w:szCs w:val="24"/>
              </w:rPr>
              <w:t xml:space="preserve">　</w:t>
            </w:r>
            <w:r w:rsidRPr="00DF26D9">
              <w:rPr>
                <w:rFonts w:hint="eastAsia"/>
                <w:sz w:val="24"/>
                <w:szCs w:val="24"/>
              </w:rPr>
              <w:t xml:space="preserve">　　円）</w:t>
            </w:r>
          </w:p>
        </w:tc>
      </w:tr>
      <w:tr w:rsidR="00DA3A2D" w14:paraId="31F1BE13" w14:textId="77777777" w:rsidTr="00762EAB">
        <w:trPr>
          <w:trHeight w:val="475"/>
        </w:trPr>
        <w:tc>
          <w:tcPr>
            <w:tcW w:w="2122" w:type="dxa"/>
            <w:vAlign w:val="center"/>
          </w:tcPr>
          <w:p w14:paraId="02564927" w14:textId="77777777" w:rsidR="00DA3A2D" w:rsidRPr="00DF26D9" w:rsidRDefault="00DA3A2D" w:rsidP="00DA3A2D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付属品</w:t>
            </w:r>
          </w:p>
        </w:tc>
        <w:tc>
          <w:tcPr>
            <w:tcW w:w="7087" w:type="dxa"/>
            <w:gridSpan w:val="3"/>
            <w:vAlign w:val="center"/>
          </w:tcPr>
          <w:p w14:paraId="43410F38" w14:textId="77777777" w:rsidR="00DA3A2D" w:rsidRDefault="00DA3A2D" w:rsidP="00DA3A2D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A3A2D" w14:paraId="55C648D4" w14:textId="77777777" w:rsidTr="00762EAB">
        <w:trPr>
          <w:trHeight w:val="399"/>
        </w:trPr>
        <w:tc>
          <w:tcPr>
            <w:tcW w:w="2122" w:type="dxa"/>
            <w:vAlign w:val="center"/>
          </w:tcPr>
          <w:p w14:paraId="2215AA82" w14:textId="77777777" w:rsidR="00DA3A2D" w:rsidRPr="00DF26D9" w:rsidRDefault="00DA3A2D" w:rsidP="00DA3A2D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087" w:type="dxa"/>
            <w:gridSpan w:val="3"/>
            <w:vAlign w:val="center"/>
          </w:tcPr>
          <w:p w14:paraId="343AFB45" w14:textId="77777777" w:rsidR="00DA3A2D" w:rsidRPr="00351292" w:rsidRDefault="00DA3A2D" w:rsidP="00DA3A2D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09444757" w14:textId="508474B1" w:rsidR="00CC3C7D" w:rsidRDefault="00CC3C7D" w:rsidP="00060286">
      <w:pPr>
        <w:widowControl/>
        <w:jc w:val="left"/>
        <w:rPr>
          <w:sz w:val="24"/>
          <w:szCs w:val="24"/>
        </w:rPr>
      </w:pPr>
    </w:p>
    <w:p w14:paraId="047D7E60" w14:textId="5D65D4B5" w:rsidR="00762EAB" w:rsidRDefault="00762EAB" w:rsidP="00060286">
      <w:pPr>
        <w:widowControl/>
        <w:jc w:val="left"/>
        <w:rPr>
          <w:sz w:val="24"/>
          <w:szCs w:val="24"/>
        </w:rPr>
      </w:pPr>
    </w:p>
    <w:p w14:paraId="269E078F" w14:textId="1794D0B1" w:rsidR="00762EAB" w:rsidRDefault="00762EAB" w:rsidP="00060286">
      <w:pPr>
        <w:widowControl/>
        <w:jc w:val="left"/>
        <w:rPr>
          <w:sz w:val="24"/>
          <w:szCs w:val="24"/>
        </w:rPr>
      </w:pPr>
    </w:p>
    <w:p w14:paraId="4316E4AD" w14:textId="604F9A89" w:rsidR="00762EAB" w:rsidRDefault="00762EAB" w:rsidP="00060286">
      <w:pPr>
        <w:widowControl/>
        <w:jc w:val="left"/>
        <w:rPr>
          <w:sz w:val="24"/>
          <w:szCs w:val="24"/>
        </w:rPr>
      </w:pPr>
    </w:p>
    <w:p w14:paraId="68E863DE" w14:textId="364C1D48" w:rsidR="00762EAB" w:rsidRDefault="00762EAB" w:rsidP="00060286">
      <w:pPr>
        <w:widowControl/>
        <w:jc w:val="left"/>
        <w:rPr>
          <w:sz w:val="24"/>
          <w:szCs w:val="24"/>
        </w:rPr>
      </w:pPr>
    </w:p>
    <w:p w14:paraId="210C20A2" w14:textId="694CB9A5" w:rsidR="00762EAB" w:rsidRDefault="00762EAB" w:rsidP="00060286">
      <w:pPr>
        <w:widowControl/>
        <w:jc w:val="left"/>
        <w:rPr>
          <w:sz w:val="24"/>
          <w:szCs w:val="24"/>
        </w:rPr>
      </w:pPr>
    </w:p>
    <w:p w14:paraId="3F7AE421" w14:textId="688EA31F" w:rsidR="00762EAB" w:rsidRDefault="00762EAB" w:rsidP="00060286">
      <w:pPr>
        <w:widowControl/>
        <w:jc w:val="left"/>
        <w:rPr>
          <w:sz w:val="24"/>
          <w:szCs w:val="24"/>
        </w:rPr>
      </w:pPr>
    </w:p>
    <w:p w14:paraId="4314D3FF" w14:textId="1115C185" w:rsidR="00762EAB" w:rsidRDefault="00762EAB" w:rsidP="00060286">
      <w:pPr>
        <w:widowControl/>
        <w:jc w:val="left"/>
        <w:rPr>
          <w:sz w:val="24"/>
          <w:szCs w:val="24"/>
        </w:rPr>
      </w:pPr>
    </w:p>
    <w:p w14:paraId="0AADC3AB" w14:textId="47381B03" w:rsidR="00762EAB" w:rsidRDefault="00762EAB" w:rsidP="00060286">
      <w:pPr>
        <w:widowControl/>
        <w:jc w:val="left"/>
        <w:rPr>
          <w:sz w:val="24"/>
          <w:szCs w:val="24"/>
        </w:rPr>
      </w:pPr>
    </w:p>
    <w:p w14:paraId="4E711C27" w14:textId="6451EABE" w:rsidR="00762EAB" w:rsidRDefault="00762EAB" w:rsidP="00060286">
      <w:pPr>
        <w:widowControl/>
        <w:jc w:val="left"/>
        <w:rPr>
          <w:sz w:val="24"/>
          <w:szCs w:val="24"/>
        </w:rPr>
      </w:pPr>
    </w:p>
    <w:p w14:paraId="35A76E6A" w14:textId="7343A7DB" w:rsidR="00762EAB" w:rsidRDefault="00762EAB" w:rsidP="00060286">
      <w:pPr>
        <w:widowControl/>
        <w:jc w:val="left"/>
        <w:rPr>
          <w:sz w:val="24"/>
          <w:szCs w:val="24"/>
        </w:rPr>
      </w:pPr>
    </w:p>
    <w:p w14:paraId="0A2B76E8" w14:textId="240B2EF0" w:rsidR="00762EAB" w:rsidRDefault="00762EAB" w:rsidP="00060286">
      <w:pPr>
        <w:widowControl/>
        <w:jc w:val="left"/>
        <w:rPr>
          <w:sz w:val="24"/>
          <w:szCs w:val="24"/>
        </w:rPr>
      </w:pPr>
    </w:p>
    <w:p w14:paraId="7565DB02" w14:textId="77777777" w:rsidR="00762EAB" w:rsidRDefault="00762EAB" w:rsidP="00762EA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農機具　№</w:t>
      </w:r>
    </w:p>
    <w:tbl>
      <w:tblPr>
        <w:tblStyle w:val="a3"/>
        <w:tblpPr w:leftFromText="142" w:rightFromText="142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2122"/>
        <w:gridCol w:w="1875"/>
        <w:gridCol w:w="1701"/>
        <w:gridCol w:w="3511"/>
      </w:tblGrid>
      <w:tr w:rsidR="00762EAB" w14:paraId="65D3D1DC" w14:textId="77777777" w:rsidTr="00762EAB">
        <w:trPr>
          <w:trHeight w:val="416"/>
        </w:trPr>
        <w:tc>
          <w:tcPr>
            <w:tcW w:w="2122" w:type="dxa"/>
            <w:vAlign w:val="center"/>
          </w:tcPr>
          <w:p w14:paraId="5F8FC96C" w14:textId="77777777" w:rsidR="00762EAB" w:rsidRPr="00DF26D9" w:rsidRDefault="00762EAB" w:rsidP="00FE5B5D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農機具の種類</w:t>
            </w:r>
          </w:p>
        </w:tc>
        <w:tc>
          <w:tcPr>
            <w:tcW w:w="1875" w:type="dxa"/>
            <w:vAlign w:val="center"/>
          </w:tcPr>
          <w:p w14:paraId="2A2F0B14" w14:textId="77777777" w:rsidR="00762EAB" w:rsidRPr="00DF26D9" w:rsidRDefault="00762EAB" w:rsidP="00FE5B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C8C5BF" w14:textId="77777777" w:rsidR="00762EAB" w:rsidRPr="00DF26D9" w:rsidRDefault="00762EAB" w:rsidP="00FE5B5D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メーカー</w:t>
            </w:r>
          </w:p>
        </w:tc>
        <w:tc>
          <w:tcPr>
            <w:tcW w:w="3511" w:type="dxa"/>
            <w:vAlign w:val="center"/>
          </w:tcPr>
          <w:p w14:paraId="5657152A" w14:textId="77777777" w:rsidR="00762EAB" w:rsidRDefault="00762EAB" w:rsidP="00FE5B5D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62EAB" w14:paraId="3E7BD1EC" w14:textId="77777777" w:rsidTr="00762EAB">
        <w:trPr>
          <w:trHeight w:val="566"/>
        </w:trPr>
        <w:tc>
          <w:tcPr>
            <w:tcW w:w="2122" w:type="dxa"/>
            <w:vAlign w:val="center"/>
          </w:tcPr>
          <w:p w14:paraId="0A26CA74" w14:textId="77777777" w:rsidR="00762EAB" w:rsidRPr="00BF5601" w:rsidRDefault="00762EAB" w:rsidP="00FE5B5D">
            <w:pPr>
              <w:spacing w:line="360" w:lineRule="auto"/>
              <w:jc w:val="distribute"/>
              <w:rPr>
                <w:szCs w:val="21"/>
              </w:rPr>
            </w:pPr>
            <w:r w:rsidRPr="00BF5601">
              <w:rPr>
                <w:rFonts w:hint="eastAsia"/>
                <w:szCs w:val="21"/>
              </w:rPr>
              <w:t>年式(機体番号)</w:t>
            </w:r>
          </w:p>
        </w:tc>
        <w:tc>
          <w:tcPr>
            <w:tcW w:w="7087" w:type="dxa"/>
            <w:gridSpan w:val="3"/>
            <w:vAlign w:val="center"/>
          </w:tcPr>
          <w:p w14:paraId="0D317C57" w14:textId="77777777" w:rsidR="00762EAB" w:rsidRDefault="00762EAB" w:rsidP="00FE5B5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762EAB" w14:paraId="012C88F1" w14:textId="77777777" w:rsidTr="00762EAB">
        <w:trPr>
          <w:trHeight w:val="432"/>
        </w:trPr>
        <w:tc>
          <w:tcPr>
            <w:tcW w:w="2122" w:type="dxa"/>
            <w:vAlign w:val="center"/>
          </w:tcPr>
          <w:p w14:paraId="2F312D0B" w14:textId="77777777" w:rsidR="00762EAB" w:rsidRPr="00DF26D9" w:rsidRDefault="00762EAB" w:rsidP="00FE5B5D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利用年数</w:t>
            </w:r>
          </w:p>
        </w:tc>
        <w:tc>
          <w:tcPr>
            <w:tcW w:w="7087" w:type="dxa"/>
            <w:gridSpan w:val="3"/>
            <w:vAlign w:val="center"/>
          </w:tcPr>
          <w:p w14:paraId="0C99BE77" w14:textId="77777777" w:rsidR="00762EAB" w:rsidRDefault="00762EAB" w:rsidP="00FE5B5D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62EAB" w14:paraId="48C45906" w14:textId="77777777" w:rsidTr="00762EAB">
        <w:trPr>
          <w:trHeight w:val="582"/>
        </w:trPr>
        <w:tc>
          <w:tcPr>
            <w:tcW w:w="2122" w:type="dxa"/>
            <w:vAlign w:val="center"/>
          </w:tcPr>
          <w:p w14:paraId="248E3163" w14:textId="77777777" w:rsidR="00762EAB" w:rsidRPr="00DF26D9" w:rsidRDefault="00762EAB" w:rsidP="00FE5B5D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kern w:val="0"/>
                <w:sz w:val="24"/>
                <w:szCs w:val="24"/>
              </w:rPr>
              <w:t>状態</w:t>
            </w:r>
          </w:p>
        </w:tc>
        <w:tc>
          <w:tcPr>
            <w:tcW w:w="7087" w:type="dxa"/>
            <w:gridSpan w:val="3"/>
            <w:vAlign w:val="center"/>
          </w:tcPr>
          <w:p w14:paraId="7E096067" w14:textId="77777777" w:rsidR="00762EAB" w:rsidRDefault="00762EAB" w:rsidP="00FE5B5D">
            <w:pPr>
              <w:spacing w:line="360" w:lineRule="auto"/>
              <w:ind w:leftChars="200" w:left="420"/>
              <w:rPr>
                <w:sz w:val="26"/>
                <w:szCs w:val="26"/>
              </w:rPr>
            </w:pPr>
            <w:r w:rsidRPr="00F54DDB">
              <w:rPr>
                <w:rFonts w:hint="eastAsia"/>
                <w:sz w:val="26"/>
                <w:szCs w:val="26"/>
              </w:rPr>
              <w:t>優　・　良　・　軽微な修理が必要</w:t>
            </w:r>
          </w:p>
        </w:tc>
      </w:tr>
      <w:tr w:rsidR="00762EAB" w14:paraId="3796F1FD" w14:textId="77777777" w:rsidTr="00762EAB">
        <w:trPr>
          <w:trHeight w:val="562"/>
        </w:trPr>
        <w:tc>
          <w:tcPr>
            <w:tcW w:w="2122" w:type="dxa"/>
            <w:vAlign w:val="center"/>
          </w:tcPr>
          <w:p w14:paraId="2F981851" w14:textId="77777777" w:rsidR="00762EAB" w:rsidRPr="00DF26D9" w:rsidRDefault="00762EAB" w:rsidP="00FE5B5D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譲渡額</w:t>
            </w:r>
          </w:p>
        </w:tc>
        <w:tc>
          <w:tcPr>
            <w:tcW w:w="7087" w:type="dxa"/>
            <w:gridSpan w:val="3"/>
            <w:vAlign w:val="center"/>
          </w:tcPr>
          <w:p w14:paraId="78E9ACCB" w14:textId="40E5E15D" w:rsidR="00762EAB" w:rsidRPr="00DF26D9" w:rsidRDefault="00762EAB" w:rsidP="00FE5B5D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 xml:space="preserve">無償　・　有償（希望価格　　　　</w:t>
            </w:r>
            <w:r w:rsidR="00323C15">
              <w:rPr>
                <w:rFonts w:hint="eastAsia"/>
                <w:sz w:val="24"/>
                <w:szCs w:val="24"/>
              </w:rPr>
              <w:t xml:space="preserve">　</w:t>
            </w:r>
            <w:r w:rsidRPr="00DF26D9">
              <w:rPr>
                <w:rFonts w:hint="eastAsia"/>
                <w:sz w:val="24"/>
                <w:szCs w:val="24"/>
              </w:rPr>
              <w:t xml:space="preserve">　　　円）</w:t>
            </w:r>
          </w:p>
        </w:tc>
      </w:tr>
      <w:tr w:rsidR="00762EAB" w14:paraId="0AD70069" w14:textId="77777777" w:rsidTr="00762EAB">
        <w:trPr>
          <w:trHeight w:val="542"/>
        </w:trPr>
        <w:tc>
          <w:tcPr>
            <w:tcW w:w="2122" w:type="dxa"/>
            <w:vAlign w:val="center"/>
          </w:tcPr>
          <w:p w14:paraId="34CE55B2" w14:textId="77777777" w:rsidR="00762EAB" w:rsidRPr="00DF26D9" w:rsidRDefault="00762EAB" w:rsidP="00FE5B5D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付属品</w:t>
            </w:r>
          </w:p>
        </w:tc>
        <w:tc>
          <w:tcPr>
            <w:tcW w:w="7087" w:type="dxa"/>
            <w:gridSpan w:val="3"/>
            <w:vAlign w:val="center"/>
          </w:tcPr>
          <w:p w14:paraId="6ABA5EE2" w14:textId="77777777" w:rsidR="00762EAB" w:rsidRDefault="00762EAB" w:rsidP="00FE5B5D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62EAB" w14:paraId="1086F6A8" w14:textId="77777777" w:rsidTr="00762EAB">
        <w:trPr>
          <w:trHeight w:val="422"/>
        </w:trPr>
        <w:tc>
          <w:tcPr>
            <w:tcW w:w="2122" w:type="dxa"/>
            <w:vAlign w:val="center"/>
          </w:tcPr>
          <w:p w14:paraId="75377CBB" w14:textId="77777777" w:rsidR="00762EAB" w:rsidRPr="00DF26D9" w:rsidRDefault="00762EAB" w:rsidP="00FE5B5D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087" w:type="dxa"/>
            <w:gridSpan w:val="3"/>
            <w:vAlign w:val="center"/>
          </w:tcPr>
          <w:p w14:paraId="6CB901CD" w14:textId="77777777" w:rsidR="00762EAB" w:rsidRPr="00351292" w:rsidRDefault="00762EAB" w:rsidP="00FE5B5D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24413A49" w14:textId="77777777" w:rsidR="00762EAB" w:rsidRPr="00060286" w:rsidRDefault="00762EAB" w:rsidP="00060286">
      <w:pPr>
        <w:widowControl/>
        <w:jc w:val="left"/>
        <w:rPr>
          <w:sz w:val="24"/>
          <w:szCs w:val="24"/>
        </w:rPr>
      </w:pPr>
    </w:p>
    <w:sectPr w:rsidR="00762EAB" w:rsidRPr="00060286" w:rsidSect="00F73169">
      <w:pgSz w:w="11906" w:h="16838"/>
      <w:pgMar w:top="851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D22B8" w14:textId="77777777" w:rsidR="00F14F88" w:rsidRDefault="00F14F88" w:rsidP="00E43B9D">
      <w:r>
        <w:separator/>
      </w:r>
    </w:p>
  </w:endnote>
  <w:endnote w:type="continuationSeparator" w:id="0">
    <w:p w14:paraId="529C969E" w14:textId="77777777" w:rsidR="00F14F88" w:rsidRDefault="00F14F88" w:rsidP="00E4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52F4C" w14:textId="77777777" w:rsidR="00F14F88" w:rsidRDefault="00F14F88" w:rsidP="00E43B9D">
      <w:r>
        <w:separator/>
      </w:r>
    </w:p>
  </w:footnote>
  <w:footnote w:type="continuationSeparator" w:id="0">
    <w:p w14:paraId="56C3A238" w14:textId="77777777" w:rsidR="00F14F88" w:rsidRDefault="00F14F88" w:rsidP="00E43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63"/>
    <w:rsid w:val="00005063"/>
    <w:rsid w:val="000572D3"/>
    <w:rsid w:val="00060286"/>
    <w:rsid w:val="00065413"/>
    <w:rsid w:val="0008404E"/>
    <w:rsid w:val="000874D1"/>
    <w:rsid w:val="00094933"/>
    <w:rsid w:val="000B5032"/>
    <w:rsid w:val="000E33C0"/>
    <w:rsid w:val="0010282B"/>
    <w:rsid w:val="00120B7E"/>
    <w:rsid w:val="001A039E"/>
    <w:rsid w:val="001A052F"/>
    <w:rsid w:val="001A7FF4"/>
    <w:rsid w:val="001C2DE3"/>
    <w:rsid w:val="001C4A81"/>
    <w:rsid w:val="001C739E"/>
    <w:rsid w:val="001F6579"/>
    <w:rsid w:val="00216BCA"/>
    <w:rsid w:val="002252B9"/>
    <w:rsid w:val="00256D02"/>
    <w:rsid w:val="002E14A6"/>
    <w:rsid w:val="002E1B0C"/>
    <w:rsid w:val="00312FDC"/>
    <w:rsid w:val="00323C15"/>
    <w:rsid w:val="00337D52"/>
    <w:rsid w:val="00351292"/>
    <w:rsid w:val="00393C01"/>
    <w:rsid w:val="00396AAD"/>
    <w:rsid w:val="003A38AA"/>
    <w:rsid w:val="003C7536"/>
    <w:rsid w:val="003D0418"/>
    <w:rsid w:val="003E7D68"/>
    <w:rsid w:val="00402906"/>
    <w:rsid w:val="004040B8"/>
    <w:rsid w:val="00415E23"/>
    <w:rsid w:val="0041681A"/>
    <w:rsid w:val="004A356A"/>
    <w:rsid w:val="004F1C71"/>
    <w:rsid w:val="004F6D63"/>
    <w:rsid w:val="00522362"/>
    <w:rsid w:val="00525366"/>
    <w:rsid w:val="00550B63"/>
    <w:rsid w:val="0056474B"/>
    <w:rsid w:val="00564D45"/>
    <w:rsid w:val="005742C7"/>
    <w:rsid w:val="00585F2F"/>
    <w:rsid w:val="005A5A34"/>
    <w:rsid w:val="005B7DD5"/>
    <w:rsid w:val="005D5383"/>
    <w:rsid w:val="005D6F6C"/>
    <w:rsid w:val="005E39F3"/>
    <w:rsid w:val="005F41AB"/>
    <w:rsid w:val="00611468"/>
    <w:rsid w:val="006220E6"/>
    <w:rsid w:val="0066697F"/>
    <w:rsid w:val="00673CCF"/>
    <w:rsid w:val="006913AE"/>
    <w:rsid w:val="00691B3B"/>
    <w:rsid w:val="006B4D06"/>
    <w:rsid w:val="006F1B82"/>
    <w:rsid w:val="00762EAB"/>
    <w:rsid w:val="007A5AB4"/>
    <w:rsid w:val="007A6498"/>
    <w:rsid w:val="007A769C"/>
    <w:rsid w:val="00841B37"/>
    <w:rsid w:val="00875314"/>
    <w:rsid w:val="00883545"/>
    <w:rsid w:val="00883894"/>
    <w:rsid w:val="00886868"/>
    <w:rsid w:val="008A2BD8"/>
    <w:rsid w:val="008B1482"/>
    <w:rsid w:val="008B3384"/>
    <w:rsid w:val="008C0E7F"/>
    <w:rsid w:val="008C24E1"/>
    <w:rsid w:val="008F00F3"/>
    <w:rsid w:val="00902943"/>
    <w:rsid w:val="009104C6"/>
    <w:rsid w:val="00932E15"/>
    <w:rsid w:val="00934A17"/>
    <w:rsid w:val="00972B69"/>
    <w:rsid w:val="009760CF"/>
    <w:rsid w:val="00983BE9"/>
    <w:rsid w:val="009922F2"/>
    <w:rsid w:val="009F075E"/>
    <w:rsid w:val="00A660C7"/>
    <w:rsid w:val="00A70109"/>
    <w:rsid w:val="00A7048A"/>
    <w:rsid w:val="00A70761"/>
    <w:rsid w:val="00AA5684"/>
    <w:rsid w:val="00AF5431"/>
    <w:rsid w:val="00B0044E"/>
    <w:rsid w:val="00B141C3"/>
    <w:rsid w:val="00B2201D"/>
    <w:rsid w:val="00B861D4"/>
    <w:rsid w:val="00B923E3"/>
    <w:rsid w:val="00B9337F"/>
    <w:rsid w:val="00B9776F"/>
    <w:rsid w:val="00BB4CAE"/>
    <w:rsid w:val="00BC2D89"/>
    <w:rsid w:val="00BF3E0A"/>
    <w:rsid w:val="00BF5601"/>
    <w:rsid w:val="00C031A3"/>
    <w:rsid w:val="00C07BD7"/>
    <w:rsid w:val="00C16582"/>
    <w:rsid w:val="00C60C6C"/>
    <w:rsid w:val="00C8378A"/>
    <w:rsid w:val="00C9580E"/>
    <w:rsid w:val="00CC3C7D"/>
    <w:rsid w:val="00D058B7"/>
    <w:rsid w:val="00D25FCB"/>
    <w:rsid w:val="00D3399A"/>
    <w:rsid w:val="00D47964"/>
    <w:rsid w:val="00D54163"/>
    <w:rsid w:val="00D600D9"/>
    <w:rsid w:val="00DA3A2D"/>
    <w:rsid w:val="00DF26D9"/>
    <w:rsid w:val="00DF669A"/>
    <w:rsid w:val="00E13ED3"/>
    <w:rsid w:val="00E364FF"/>
    <w:rsid w:val="00E43B9D"/>
    <w:rsid w:val="00E466AE"/>
    <w:rsid w:val="00E619D3"/>
    <w:rsid w:val="00E855D6"/>
    <w:rsid w:val="00EB7FA2"/>
    <w:rsid w:val="00EC58E4"/>
    <w:rsid w:val="00EE4B2A"/>
    <w:rsid w:val="00F14F88"/>
    <w:rsid w:val="00F17739"/>
    <w:rsid w:val="00F2203C"/>
    <w:rsid w:val="00F24546"/>
    <w:rsid w:val="00F31AC8"/>
    <w:rsid w:val="00F42425"/>
    <w:rsid w:val="00F509A5"/>
    <w:rsid w:val="00F54DDB"/>
    <w:rsid w:val="00F73169"/>
    <w:rsid w:val="00F92246"/>
    <w:rsid w:val="00FA21E3"/>
    <w:rsid w:val="00FA7710"/>
    <w:rsid w:val="00FB7B5D"/>
    <w:rsid w:val="00FD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B297D8"/>
  <w15:chartTrackingRefBased/>
  <w15:docId w15:val="{8E300773-F895-4469-9F38-10DB798D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B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B9D"/>
  </w:style>
  <w:style w:type="paragraph" w:styleId="a6">
    <w:name w:val="footer"/>
    <w:basedOn w:val="a"/>
    <w:link w:val="a7"/>
    <w:uiPriority w:val="99"/>
    <w:unhideWhenUsed/>
    <w:rsid w:val="00E43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B9D"/>
  </w:style>
  <w:style w:type="paragraph" w:styleId="a8">
    <w:name w:val="Note Heading"/>
    <w:basedOn w:val="a"/>
    <w:next w:val="a"/>
    <w:link w:val="a9"/>
    <w:uiPriority w:val="99"/>
    <w:semiHidden/>
    <w:unhideWhenUsed/>
    <w:rsid w:val="00D058B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058B7"/>
  </w:style>
  <w:style w:type="paragraph" w:styleId="aa">
    <w:name w:val="Closing"/>
    <w:basedOn w:val="a"/>
    <w:link w:val="ab"/>
    <w:uiPriority w:val="99"/>
    <w:semiHidden/>
    <w:unhideWhenUsed/>
    <w:rsid w:val="00D058B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058B7"/>
  </w:style>
  <w:style w:type="paragraph" w:styleId="ac">
    <w:name w:val="Balloon Text"/>
    <w:basedOn w:val="a"/>
    <w:link w:val="ad"/>
    <w:uiPriority w:val="99"/>
    <w:semiHidden/>
    <w:unhideWhenUsed/>
    <w:rsid w:val="00BB4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4CAE"/>
    <w:rPr>
      <w:rFonts w:asciiTheme="majorHAnsi" w:eastAsiaTheme="majorEastAsia" w:hAnsiTheme="majorHAnsi" w:cstheme="majorBidi"/>
      <w:sz w:val="18"/>
      <w:szCs w:val="18"/>
    </w:rPr>
  </w:style>
  <w:style w:type="paragraph" w:customStyle="1" w:styleId="OasysWin">
    <w:name w:val="Oasys/Win"/>
    <w:rsid w:val="003E7D68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hAnsi="Century" w:cs="ＭＳ 明朝"/>
      <w:spacing w:val="15"/>
      <w:kern w:val="0"/>
      <w:sz w:val="22"/>
    </w:rPr>
  </w:style>
  <w:style w:type="paragraph" w:styleId="ae">
    <w:name w:val="List Paragraph"/>
    <w:basedOn w:val="a"/>
    <w:uiPriority w:val="34"/>
    <w:qFormat/>
    <w:rsid w:val="001F65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7CB6-7DF4-442A-AAF0-822FD694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S001352 池田 泰人</cp:lastModifiedBy>
  <cp:revision>36</cp:revision>
  <cp:lastPrinted>2021-08-17T06:30:00Z</cp:lastPrinted>
  <dcterms:created xsi:type="dcterms:W3CDTF">2020-11-05T02:25:00Z</dcterms:created>
  <dcterms:modified xsi:type="dcterms:W3CDTF">2024-04-19T04:28:00Z</dcterms:modified>
</cp:coreProperties>
</file>